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34855" w14:textId="0FADB3EB" w:rsidR="008063DE" w:rsidRPr="00F858A4" w:rsidRDefault="008E3E7E" w:rsidP="008063DE">
      <w:pPr>
        <w:rPr>
          <w:b/>
          <w:sz w:val="32"/>
          <w:szCs w:val="32"/>
          <w:u w:val="single"/>
        </w:rPr>
      </w:pPr>
      <w:r w:rsidRPr="00F858A4">
        <w:rPr>
          <w:b/>
          <w:sz w:val="32"/>
          <w:szCs w:val="32"/>
          <w:u w:val="single"/>
        </w:rPr>
        <w:t xml:space="preserve"> </w:t>
      </w:r>
      <w:r w:rsidR="008063DE" w:rsidRPr="00F858A4">
        <w:rPr>
          <w:b/>
          <w:sz w:val="32"/>
          <w:szCs w:val="32"/>
          <w:u w:val="single"/>
        </w:rPr>
        <w:t>Grande fin</w:t>
      </w:r>
      <w:r w:rsidR="00F56E89" w:rsidRPr="00F858A4">
        <w:rPr>
          <w:b/>
          <w:sz w:val="32"/>
          <w:szCs w:val="32"/>
          <w:u w:val="single"/>
        </w:rPr>
        <w:t xml:space="preserve">ale – Die letzten </w:t>
      </w:r>
      <w:proofErr w:type="gramStart"/>
      <w:r w:rsidR="00F858A4" w:rsidRPr="00F858A4">
        <w:rPr>
          <w:b/>
          <w:sz w:val="32"/>
          <w:szCs w:val="32"/>
          <w:u w:val="single"/>
        </w:rPr>
        <w:t>fünf  Wochen</w:t>
      </w:r>
      <w:proofErr w:type="gramEnd"/>
      <w:r w:rsidR="00F858A4" w:rsidRPr="00F858A4">
        <w:rPr>
          <w:b/>
          <w:sz w:val="32"/>
          <w:szCs w:val="32"/>
          <w:u w:val="single"/>
        </w:rPr>
        <w:t xml:space="preserve"> im </w:t>
      </w:r>
      <w:r w:rsidR="009F30D6" w:rsidRPr="00F858A4">
        <w:rPr>
          <w:b/>
          <w:sz w:val="32"/>
          <w:szCs w:val="32"/>
          <w:u w:val="single"/>
        </w:rPr>
        <w:t>PS 0</w:t>
      </w:r>
      <w:r w:rsidR="003A7B27" w:rsidRPr="00F858A4">
        <w:rPr>
          <w:b/>
          <w:sz w:val="32"/>
          <w:szCs w:val="32"/>
          <w:u w:val="single"/>
        </w:rPr>
        <w:t>2</w:t>
      </w:r>
      <w:r w:rsidR="009F30D6" w:rsidRPr="00F858A4">
        <w:rPr>
          <w:b/>
          <w:sz w:val="32"/>
          <w:szCs w:val="32"/>
          <w:u w:val="single"/>
        </w:rPr>
        <w:t>-2</w:t>
      </w:r>
      <w:r w:rsidR="00396047">
        <w:rPr>
          <w:b/>
          <w:sz w:val="32"/>
          <w:szCs w:val="32"/>
          <w:u w:val="single"/>
        </w:rPr>
        <w:t>5</w:t>
      </w:r>
      <w:r w:rsidR="003A7B27" w:rsidRPr="00F858A4">
        <w:rPr>
          <w:b/>
          <w:sz w:val="32"/>
          <w:szCs w:val="32"/>
          <w:u w:val="single"/>
        </w:rPr>
        <w:t xml:space="preserve"> (Juni)</w:t>
      </w:r>
    </w:p>
    <w:tbl>
      <w:tblPr>
        <w:tblStyle w:val="Tabellenraster"/>
        <w:tblpPr w:leftFromText="141" w:rightFromText="141" w:vertAnchor="page" w:horzAnchor="margin" w:tblpY="2281"/>
        <w:tblW w:w="0" w:type="auto"/>
        <w:tblLook w:val="04A0" w:firstRow="1" w:lastRow="0" w:firstColumn="1" w:lastColumn="0" w:noHBand="0" w:noVBand="1"/>
      </w:tblPr>
      <w:tblGrid>
        <w:gridCol w:w="4555"/>
        <w:gridCol w:w="4507"/>
      </w:tblGrid>
      <w:tr w:rsidR="008063DE" w14:paraId="4A1ACCF8" w14:textId="77777777" w:rsidTr="00972BC7">
        <w:tc>
          <w:tcPr>
            <w:tcW w:w="4555" w:type="dxa"/>
            <w:shd w:val="clear" w:color="auto" w:fill="DDD9C3" w:themeFill="background2" w:themeFillShade="E6"/>
          </w:tcPr>
          <w:p w14:paraId="773AD784" w14:textId="7949B38B" w:rsidR="008063DE" w:rsidRPr="00E96DB2" w:rsidRDefault="008063DE" w:rsidP="008063DE">
            <w:pPr>
              <w:rPr>
                <w:b/>
                <w:sz w:val="28"/>
                <w:szCs w:val="28"/>
              </w:rPr>
            </w:pPr>
            <w:r w:rsidRPr="00E96DB2">
              <w:rPr>
                <w:b/>
                <w:sz w:val="28"/>
                <w:szCs w:val="28"/>
              </w:rPr>
              <w:t>Abschluss alter PS-Durchgang</w:t>
            </w:r>
            <w:r w:rsidR="00D47B06">
              <w:rPr>
                <w:b/>
                <w:sz w:val="28"/>
                <w:szCs w:val="28"/>
              </w:rPr>
              <w:t xml:space="preserve"> 0</w:t>
            </w:r>
            <w:r w:rsidR="00F858A4">
              <w:rPr>
                <w:b/>
                <w:sz w:val="28"/>
                <w:szCs w:val="28"/>
              </w:rPr>
              <w:t>2</w:t>
            </w:r>
            <w:r w:rsidR="00D47B06">
              <w:rPr>
                <w:b/>
                <w:sz w:val="28"/>
                <w:szCs w:val="28"/>
              </w:rPr>
              <w:t>/</w:t>
            </w:r>
            <w:r w:rsidR="00396047">
              <w:rPr>
                <w:b/>
                <w:sz w:val="28"/>
                <w:szCs w:val="28"/>
              </w:rPr>
              <w:t>20</w:t>
            </w:r>
            <w:r w:rsidR="00D47B06">
              <w:rPr>
                <w:b/>
                <w:sz w:val="28"/>
                <w:szCs w:val="28"/>
              </w:rPr>
              <w:t>2</w:t>
            </w:r>
            <w:r w:rsidR="0039604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07" w:type="dxa"/>
            <w:shd w:val="clear" w:color="auto" w:fill="DDD9C3" w:themeFill="background2" w:themeFillShade="E6"/>
          </w:tcPr>
          <w:p w14:paraId="276ADFDC" w14:textId="77777777" w:rsidR="008063DE" w:rsidRDefault="008063DE" w:rsidP="008063DE"/>
        </w:tc>
      </w:tr>
      <w:tr w:rsidR="008063DE" w14:paraId="7DA9E91F" w14:textId="77777777" w:rsidTr="00972BC7">
        <w:tc>
          <w:tcPr>
            <w:tcW w:w="4555" w:type="dxa"/>
          </w:tcPr>
          <w:p w14:paraId="01361BF7" w14:textId="77777777" w:rsidR="008063DE" w:rsidRPr="00396047" w:rsidRDefault="008063DE" w:rsidP="008063DE">
            <w:pPr>
              <w:rPr>
                <w:b/>
                <w:color w:val="0070C0"/>
                <w:sz w:val="28"/>
                <w:szCs w:val="28"/>
              </w:rPr>
            </w:pPr>
            <w:r w:rsidRPr="00396047">
              <w:rPr>
                <w:b/>
                <w:color w:val="0070C0"/>
                <w:sz w:val="28"/>
                <w:szCs w:val="28"/>
              </w:rPr>
              <w:t>BPG</w:t>
            </w:r>
          </w:p>
          <w:p w14:paraId="13DB8C5A" w14:textId="25A44188" w:rsidR="008063DE" w:rsidRPr="00396047" w:rsidRDefault="008063DE" w:rsidP="008063DE">
            <w:pPr>
              <w:pStyle w:val="Listenabsatz"/>
              <w:numPr>
                <w:ilvl w:val="0"/>
                <w:numId w:val="3"/>
              </w:numPr>
              <w:rPr>
                <w:b/>
                <w:color w:val="00B050"/>
              </w:rPr>
            </w:pPr>
            <w:r w:rsidRPr="00396047">
              <w:rPr>
                <w:b/>
                <w:color w:val="00B050"/>
              </w:rPr>
              <w:t xml:space="preserve">BPG-Bescheinigungen siegeln und </w:t>
            </w:r>
            <w:r w:rsidR="00D47B06" w:rsidRPr="00396047">
              <w:rPr>
                <w:b/>
                <w:color w:val="00B050"/>
              </w:rPr>
              <w:t xml:space="preserve">an ÜFAs </w:t>
            </w:r>
            <w:r w:rsidRPr="00396047">
              <w:rPr>
                <w:b/>
                <w:color w:val="00B050"/>
              </w:rPr>
              <w:t>verteilen</w:t>
            </w:r>
            <w:r w:rsidR="00DB79FA" w:rsidRPr="00396047">
              <w:rPr>
                <w:b/>
                <w:color w:val="00B050"/>
              </w:rPr>
              <w:t xml:space="preserve"> </w:t>
            </w:r>
          </w:p>
          <w:p w14:paraId="1A23E9DB" w14:textId="0B7639D0" w:rsidR="008063DE" w:rsidRPr="00396047" w:rsidRDefault="008063DE" w:rsidP="008063DE">
            <w:pPr>
              <w:pStyle w:val="Listenabsatz"/>
              <w:numPr>
                <w:ilvl w:val="0"/>
                <w:numId w:val="3"/>
              </w:numPr>
              <w:rPr>
                <w:b/>
              </w:rPr>
            </w:pPr>
            <w:r w:rsidRPr="00396047">
              <w:rPr>
                <w:b/>
              </w:rPr>
              <w:t>BPG-Durchführung kontrollieren und in PVP eintragen</w:t>
            </w:r>
            <w:r w:rsidR="00D47B06" w:rsidRPr="00396047">
              <w:rPr>
                <w:b/>
              </w:rPr>
              <w:t xml:space="preserve"> (bis </w:t>
            </w:r>
            <w:r w:rsidR="00396047" w:rsidRPr="00396047">
              <w:rPr>
                <w:b/>
              </w:rPr>
              <w:t>11</w:t>
            </w:r>
            <w:r w:rsidR="003A7B27" w:rsidRPr="00396047">
              <w:rPr>
                <w:b/>
              </w:rPr>
              <w:t>.</w:t>
            </w:r>
            <w:r w:rsidR="00D47B06" w:rsidRPr="00396047">
              <w:rPr>
                <w:b/>
              </w:rPr>
              <w:t>0</w:t>
            </w:r>
            <w:r w:rsidR="00396047" w:rsidRPr="00396047">
              <w:rPr>
                <w:b/>
              </w:rPr>
              <w:t>7</w:t>
            </w:r>
            <w:r w:rsidR="00D47B06" w:rsidRPr="00396047">
              <w:rPr>
                <w:b/>
              </w:rPr>
              <w:t>.</w:t>
            </w:r>
            <w:r w:rsidR="00AE3EE1" w:rsidRPr="00396047">
              <w:rPr>
                <w:b/>
              </w:rPr>
              <w:t>202</w:t>
            </w:r>
            <w:r w:rsidR="00396047" w:rsidRPr="00396047">
              <w:rPr>
                <w:b/>
              </w:rPr>
              <w:t>5</w:t>
            </w:r>
            <w:r w:rsidR="00D47B06" w:rsidRPr="00396047">
              <w:rPr>
                <w:b/>
              </w:rPr>
              <w:t>)</w:t>
            </w:r>
          </w:p>
          <w:p w14:paraId="68A42652" w14:textId="4E543F36" w:rsidR="00C82C8D" w:rsidRPr="00396047" w:rsidRDefault="00C82C8D" w:rsidP="00250FE2">
            <w:pPr>
              <w:pStyle w:val="Listenabsatz"/>
              <w:rPr>
                <w:b/>
              </w:rPr>
            </w:pPr>
          </w:p>
        </w:tc>
        <w:tc>
          <w:tcPr>
            <w:tcW w:w="4507" w:type="dxa"/>
          </w:tcPr>
          <w:p w14:paraId="416B1D87" w14:textId="6DA20725" w:rsidR="00BB498B" w:rsidRPr="00396047" w:rsidRDefault="00C82C8D" w:rsidP="00C82C8D">
            <w:pPr>
              <w:rPr>
                <w:b/>
                <w:color w:val="0070C0"/>
                <w:sz w:val="28"/>
                <w:szCs w:val="28"/>
              </w:rPr>
            </w:pPr>
            <w:r w:rsidRPr="00396047">
              <w:rPr>
                <w:b/>
                <w:color w:val="0070C0"/>
                <w:sz w:val="28"/>
                <w:szCs w:val="28"/>
              </w:rPr>
              <w:t>FACHLICHE BEGLEITKRÄFTE:</w:t>
            </w:r>
          </w:p>
          <w:p w14:paraId="21BD2F9F" w14:textId="38E5988D" w:rsidR="00C82C8D" w:rsidRPr="00396047" w:rsidRDefault="00647AC1" w:rsidP="00C82C8D">
            <w:pPr>
              <w:pStyle w:val="Listenabsatz"/>
              <w:numPr>
                <w:ilvl w:val="0"/>
                <w:numId w:val="17"/>
              </w:numPr>
              <w:rPr>
                <w:b/>
                <w:color w:val="00B050"/>
              </w:rPr>
            </w:pPr>
            <w:r w:rsidRPr="00396047">
              <w:rPr>
                <w:b/>
                <w:color w:val="00B050"/>
              </w:rPr>
              <w:t xml:space="preserve">Erinnerung an </w:t>
            </w:r>
            <w:r w:rsidR="00C82C8D" w:rsidRPr="00396047">
              <w:rPr>
                <w:b/>
                <w:color w:val="00B050"/>
              </w:rPr>
              <w:t>fachliche Begleitkräfte</w:t>
            </w:r>
          </w:p>
          <w:p w14:paraId="194B51EB" w14:textId="47F4297F" w:rsidR="00761E21" w:rsidRPr="00396047" w:rsidRDefault="00761E21" w:rsidP="00761E21">
            <w:pPr>
              <w:rPr>
                <w:b/>
                <w:color w:val="00B050"/>
              </w:rPr>
            </w:pPr>
            <w:r w:rsidRPr="00396047">
              <w:rPr>
                <w:b/>
                <w:color w:val="00B050"/>
              </w:rPr>
              <w:t xml:space="preserve">               </w:t>
            </w:r>
            <w:r w:rsidR="00647AC1" w:rsidRPr="00396047">
              <w:rPr>
                <w:b/>
                <w:color w:val="00B050"/>
              </w:rPr>
              <w:t xml:space="preserve">den </w:t>
            </w:r>
            <w:r w:rsidR="003A7B27" w:rsidRPr="00396047">
              <w:rPr>
                <w:b/>
                <w:color w:val="00B050"/>
              </w:rPr>
              <w:t>BPG-Infobogen</w:t>
            </w:r>
            <w:r w:rsidRPr="00396047">
              <w:rPr>
                <w:b/>
                <w:color w:val="00B050"/>
              </w:rPr>
              <w:t xml:space="preserve"> zuzusenden</w:t>
            </w:r>
          </w:p>
          <w:p w14:paraId="3816CFD7" w14:textId="5364F5DB" w:rsidR="00C82C8D" w:rsidRPr="00396047" w:rsidRDefault="00647AC1" w:rsidP="00C82C8D">
            <w:pPr>
              <w:pStyle w:val="Listenabsatz"/>
              <w:rPr>
                <w:b/>
                <w:color w:val="00B050"/>
              </w:rPr>
            </w:pPr>
            <w:r w:rsidRPr="00396047">
              <w:rPr>
                <w:b/>
                <w:color w:val="00B050"/>
              </w:rPr>
              <w:t xml:space="preserve"> </w:t>
            </w:r>
            <w:r w:rsidR="00C82C8D" w:rsidRPr="00396047">
              <w:rPr>
                <w:b/>
                <w:color w:val="00B050"/>
              </w:rPr>
              <w:t>(</w:t>
            </w:r>
            <w:r w:rsidR="005D5AB1" w:rsidRPr="00396047">
              <w:rPr>
                <w:b/>
                <w:color w:val="00B050"/>
              </w:rPr>
              <w:t xml:space="preserve">Mail </w:t>
            </w:r>
            <w:r w:rsidR="00396047" w:rsidRPr="00396047">
              <w:rPr>
                <w:b/>
                <w:color w:val="00B050"/>
              </w:rPr>
              <w:t>19</w:t>
            </w:r>
            <w:r w:rsidR="003A7B27" w:rsidRPr="00396047">
              <w:rPr>
                <w:b/>
                <w:color w:val="00B050"/>
              </w:rPr>
              <w:t>.0</w:t>
            </w:r>
            <w:r w:rsidR="00396047" w:rsidRPr="00396047">
              <w:rPr>
                <w:b/>
                <w:color w:val="00B050"/>
              </w:rPr>
              <w:t>6</w:t>
            </w:r>
            <w:r w:rsidR="003A7B27" w:rsidRPr="00396047">
              <w:rPr>
                <w:b/>
                <w:color w:val="00B050"/>
              </w:rPr>
              <w:t>.202</w:t>
            </w:r>
            <w:r w:rsidR="00396047" w:rsidRPr="00396047">
              <w:rPr>
                <w:b/>
                <w:color w:val="00B050"/>
              </w:rPr>
              <w:t>5</w:t>
            </w:r>
            <w:r w:rsidR="005D5AB1" w:rsidRPr="00396047">
              <w:rPr>
                <w:b/>
                <w:color w:val="00B050"/>
              </w:rPr>
              <w:t>)</w:t>
            </w:r>
          </w:p>
          <w:p w14:paraId="48737AA6" w14:textId="11351C08" w:rsidR="002909D9" w:rsidRPr="00396047" w:rsidRDefault="002909D9" w:rsidP="00C82C8D">
            <w:pPr>
              <w:pStyle w:val="Listenabsatz"/>
              <w:rPr>
                <w:b/>
                <w:color w:val="00B050"/>
              </w:rPr>
            </w:pPr>
          </w:p>
          <w:p w14:paraId="3D811DB2" w14:textId="77777777" w:rsidR="002909D9" w:rsidRPr="00396047" w:rsidRDefault="002909D9" w:rsidP="00C82C8D">
            <w:pPr>
              <w:pStyle w:val="Listenabsatz"/>
              <w:rPr>
                <w:b/>
                <w:color w:val="00B050"/>
              </w:rPr>
            </w:pPr>
          </w:p>
          <w:p w14:paraId="03EB8715" w14:textId="77777777" w:rsidR="008063DE" w:rsidRPr="00396047" w:rsidRDefault="008063DE" w:rsidP="00D47B06">
            <w:pPr>
              <w:pStyle w:val="Listenabsatz"/>
              <w:rPr>
                <w:b/>
              </w:rPr>
            </w:pPr>
          </w:p>
        </w:tc>
      </w:tr>
      <w:tr w:rsidR="008063DE" w14:paraId="7ED80FD0" w14:textId="77777777" w:rsidTr="00972BC7">
        <w:trPr>
          <w:trHeight w:val="3398"/>
        </w:trPr>
        <w:tc>
          <w:tcPr>
            <w:tcW w:w="4555" w:type="dxa"/>
          </w:tcPr>
          <w:p w14:paraId="7A6148D0" w14:textId="446E8988" w:rsidR="008063DE" w:rsidRPr="00396047" w:rsidRDefault="008063DE" w:rsidP="008063DE">
            <w:pPr>
              <w:rPr>
                <w:b/>
                <w:sz w:val="28"/>
                <w:szCs w:val="28"/>
              </w:rPr>
            </w:pPr>
            <w:r w:rsidRPr="00396047">
              <w:rPr>
                <w:b/>
                <w:color w:val="0070C0"/>
                <w:sz w:val="28"/>
                <w:szCs w:val="28"/>
              </w:rPr>
              <w:t>Abschieds- und Dankesschreiben</w:t>
            </w:r>
          </w:p>
          <w:p w14:paraId="01334BD4" w14:textId="239093C4" w:rsidR="008063DE" w:rsidRPr="00396047" w:rsidRDefault="008063DE" w:rsidP="008063DE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 w:rsidRPr="00396047">
              <w:rPr>
                <w:b/>
              </w:rPr>
              <w:t>PSS</w:t>
            </w:r>
            <w:r w:rsidR="00D02E07" w:rsidRPr="00396047">
              <w:rPr>
                <w:b/>
              </w:rPr>
              <w:t xml:space="preserve"> (Entwurf </w:t>
            </w:r>
            <w:r w:rsidR="00396047" w:rsidRPr="00396047">
              <w:rPr>
                <w:b/>
              </w:rPr>
              <w:t>bis 30.</w:t>
            </w:r>
            <w:r w:rsidR="00D02E07" w:rsidRPr="00396047">
              <w:rPr>
                <w:b/>
              </w:rPr>
              <w:t>06.)</w:t>
            </w:r>
          </w:p>
          <w:p w14:paraId="2FAD0523" w14:textId="258D02D3" w:rsidR="00D02E07" w:rsidRPr="00396047" w:rsidRDefault="008063DE" w:rsidP="006C419D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 w:rsidRPr="00396047">
              <w:rPr>
                <w:b/>
              </w:rPr>
              <w:t>PS-ABBAs</w:t>
            </w:r>
            <w:r w:rsidR="006C419D" w:rsidRPr="00396047">
              <w:rPr>
                <w:b/>
              </w:rPr>
              <w:t xml:space="preserve">/Schulen zusätzlich </w:t>
            </w:r>
            <w:r w:rsidRPr="00396047">
              <w:rPr>
                <w:b/>
              </w:rPr>
              <w:t>mit Infos zum neuen Durchgang</w:t>
            </w:r>
            <w:r w:rsidR="006C419D" w:rsidRPr="00396047">
              <w:rPr>
                <w:b/>
              </w:rPr>
              <w:t xml:space="preserve"> 0</w:t>
            </w:r>
            <w:r w:rsidR="003A7B27" w:rsidRPr="00396047">
              <w:rPr>
                <w:b/>
              </w:rPr>
              <w:t>9</w:t>
            </w:r>
            <w:r w:rsidR="006C419D" w:rsidRPr="00396047">
              <w:rPr>
                <w:b/>
              </w:rPr>
              <w:t>/202</w:t>
            </w:r>
            <w:r w:rsidR="00396047" w:rsidRPr="00396047">
              <w:rPr>
                <w:b/>
              </w:rPr>
              <w:t>5</w:t>
            </w:r>
            <w:r w:rsidR="00C82C8D" w:rsidRPr="00396047">
              <w:rPr>
                <w:b/>
              </w:rPr>
              <w:t xml:space="preserve"> </w:t>
            </w:r>
          </w:p>
          <w:p w14:paraId="3AC7508B" w14:textId="2ECCE105" w:rsidR="00B96CFC" w:rsidRPr="00396047" w:rsidRDefault="00D02E07" w:rsidP="00D02E07">
            <w:pPr>
              <w:pStyle w:val="Listenabsatz"/>
              <w:rPr>
                <w:b/>
                <w:color w:val="00B050"/>
              </w:rPr>
            </w:pPr>
            <w:r w:rsidRPr="00396047">
              <w:rPr>
                <w:b/>
              </w:rPr>
              <w:t xml:space="preserve">(Entwurf </w:t>
            </w:r>
            <w:r w:rsidR="00396047" w:rsidRPr="00396047">
              <w:rPr>
                <w:b/>
              </w:rPr>
              <w:t>bis 30.06.)</w:t>
            </w:r>
            <w:r w:rsidRPr="00396047">
              <w:rPr>
                <w:b/>
                <w:color w:val="00B050"/>
              </w:rPr>
              <w:t>.)</w:t>
            </w:r>
            <w:r w:rsidR="00C82C8D" w:rsidRPr="00396047">
              <w:rPr>
                <w:b/>
                <w:color w:val="00B050"/>
              </w:rPr>
              <w:t xml:space="preserve"> </w:t>
            </w:r>
          </w:p>
          <w:p w14:paraId="3AD69E7C" w14:textId="0EB0623A" w:rsidR="00984FF6" w:rsidRPr="00396047" w:rsidRDefault="00984FF6" w:rsidP="00B96CFC">
            <w:pPr>
              <w:pStyle w:val="Listenabsatz"/>
              <w:rPr>
                <w:b/>
              </w:rPr>
            </w:pPr>
          </w:p>
          <w:p w14:paraId="65AAD68B" w14:textId="0FC10DAC" w:rsidR="00C82C8D" w:rsidRPr="00396047" w:rsidRDefault="001E0030" w:rsidP="00DB79FA">
            <w:pPr>
              <w:pStyle w:val="Listenabsatz"/>
              <w:ind w:left="1080"/>
              <w:rPr>
                <w:b/>
              </w:rPr>
            </w:pPr>
            <w:r w:rsidRPr="00396047">
              <w:rPr>
                <w:b/>
              </w:rPr>
              <w:t>.</w:t>
            </w:r>
          </w:p>
          <w:p w14:paraId="1CB286A3" w14:textId="65F59060" w:rsidR="00C82C8D" w:rsidRPr="00396047" w:rsidRDefault="00C82C8D" w:rsidP="00C82C8D">
            <w:pPr>
              <w:ind w:left="360"/>
              <w:rPr>
                <w:b/>
              </w:rPr>
            </w:pPr>
            <w:r w:rsidRPr="00396047">
              <w:rPr>
                <w:b/>
              </w:rPr>
              <w:t xml:space="preserve">              </w:t>
            </w:r>
          </w:p>
          <w:p w14:paraId="42DBECFD" w14:textId="54298FDB" w:rsidR="008063DE" w:rsidRPr="00396047" w:rsidRDefault="00751CAE" w:rsidP="00C82C8D">
            <w:pPr>
              <w:rPr>
                <w:b/>
              </w:rPr>
            </w:pPr>
            <w:r w:rsidRPr="00396047">
              <w:rPr>
                <w:b/>
              </w:rPr>
              <w:t>(</w:t>
            </w:r>
            <w:r w:rsidR="00C82C8D" w:rsidRPr="00396047">
              <w:rPr>
                <w:b/>
              </w:rPr>
              <w:t xml:space="preserve">Alle </w:t>
            </w:r>
            <w:proofErr w:type="gramStart"/>
            <w:r w:rsidR="00C82C8D" w:rsidRPr="00396047">
              <w:rPr>
                <w:b/>
              </w:rPr>
              <w:t xml:space="preserve">Anschreiben </w:t>
            </w:r>
            <w:r w:rsidR="00396047" w:rsidRPr="00396047">
              <w:rPr>
                <w:b/>
              </w:rPr>
              <w:t xml:space="preserve"> am</w:t>
            </w:r>
            <w:proofErr w:type="gramEnd"/>
            <w:r w:rsidR="00396047" w:rsidRPr="00396047">
              <w:rPr>
                <w:b/>
              </w:rPr>
              <w:t xml:space="preserve"> 07</w:t>
            </w:r>
            <w:r w:rsidRPr="00396047">
              <w:rPr>
                <w:b/>
              </w:rPr>
              <w:t>.0</w:t>
            </w:r>
            <w:r w:rsidR="00396047" w:rsidRPr="00396047">
              <w:rPr>
                <w:b/>
              </w:rPr>
              <w:t>7</w:t>
            </w:r>
            <w:r w:rsidRPr="00396047">
              <w:rPr>
                <w:b/>
              </w:rPr>
              <w:t>.</w:t>
            </w:r>
            <w:r w:rsidR="00AE3EE1" w:rsidRPr="00396047">
              <w:rPr>
                <w:b/>
              </w:rPr>
              <w:t>202</w:t>
            </w:r>
            <w:r w:rsidR="00396047" w:rsidRPr="00396047">
              <w:rPr>
                <w:b/>
              </w:rPr>
              <w:t>5 verschicken</w:t>
            </w:r>
            <w:r w:rsidRPr="00396047">
              <w:rPr>
                <w:b/>
              </w:rPr>
              <w:t>)</w:t>
            </w:r>
          </w:p>
          <w:p w14:paraId="75ED74FD" w14:textId="77777777" w:rsidR="008063DE" w:rsidRPr="00396047" w:rsidRDefault="008063DE" w:rsidP="00C82C8D">
            <w:pPr>
              <w:pStyle w:val="Listenabsatz"/>
              <w:rPr>
                <w:b/>
              </w:rPr>
            </w:pPr>
          </w:p>
        </w:tc>
        <w:tc>
          <w:tcPr>
            <w:tcW w:w="4507" w:type="dxa"/>
          </w:tcPr>
          <w:p w14:paraId="0C12F03C" w14:textId="0A26C530" w:rsidR="00EB3177" w:rsidRPr="00396047" w:rsidRDefault="002909D9" w:rsidP="002909D9">
            <w:pPr>
              <w:rPr>
                <w:b/>
                <w:color w:val="0070C0"/>
                <w:sz w:val="28"/>
                <w:szCs w:val="28"/>
              </w:rPr>
            </w:pPr>
            <w:r w:rsidRPr="00396047">
              <w:rPr>
                <w:b/>
                <w:color w:val="0070C0"/>
                <w:sz w:val="28"/>
                <w:szCs w:val="28"/>
              </w:rPr>
              <w:t>SAB</w:t>
            </w:r>
          </w:p>
          <w:p w14:paraId="0C6765A8" w14:textId="75B39FBE" w:rsidR="00396047" w:rsidRPr="00396047" w:rsidRDefault="00396047" w:rsidP="002909D9">
            <w:pPr>
              <w:rPr>
                <w:b/>
              </w:rPr>
            </w:pPr>
          </w:p>
          <w:p w14:paraId="07042155" w14:textId="447F5D2C" w:rsidR="00396047" w:rsidRPr="00396047" w:rsidRDefault="00396047" w:rsidP="002909D9">
            <w:pPr>
              <w:rPr>
                <w:b/>
              </w:rPr>
            </w:pPr>
          </w:p>
          <w:p w14:paraId="652629AA" w14:textId="04193FF2" w:rsidR="00396047" w:rsidRPr="00396047" w:rsidRDefault="00396047" w:rsidP="002909D9">
            <w:pPr>
              <w:rPr>
                <w:b/>
              </w:rPr>
            </w:pPr>
          </w:p>
          <w:p w14:paraId="55ADF689" w14:textId="77777777" w:rsidR="00396047" w:rsidRPr="00396047" w:rsidRDefault="00396047" w:rsidP="00396047">
            <w:pPr>
              <w:rPr>
                <w:b/>
              </w:rPr>
            </w:pPr>
            <w:r w:rsidRPr="00396047">
              <w:rPr>
                <w:b/>
              </w:rPr>
              <w:t>Edkimo-Kürzest Feedback GH-fPB</w:t>
            </w:r>
          </w:p>
          <w:p w14:paraId="0DD7B6D8" w14:textId="212F14EE" w:rsidR="00396047" w:rsidRPr="00396047" w:rsidRDefault="00396047" w:rsidP="00396047">
            <w:pPr>
              <w:rPr>
                <w:b/>
                <w:color w:val="00B050"/>
              </w:rPr>
            </w:pPr>
            <w:r w:rsidRPr="00396047">
              <w:rPr>
                <w:b/>
                <w:color w:val="00B050"/>
              </w:rPr>
              <w:t>PS-SAB</w:t>
            </w:r>
            <w:r w:rsidRPr="00396047">
              <w:rPr>
                <w:b/>
                <w:color w:val="00B050"/>
              </w:rPr>
              <w:t>-A</w:t>
            </w:r>
            <w:r w:rsidRPr="00396047">
              <w:rPr>
                <w:b/>
                <w:color w:val="00B050"/>
              </w:rPr>
              <w:t>nschreiben (22.06.)</w:t>
            </w:r>
          </w:p>
          <w:p w14:paraId="57B6CA94" w14:textId="278E447A" w:rsidR="00396047" w:rsidRPr="00396047" w:rsidRDefault="00396047" w:rsidP="00396047">
            <w:pPr>
              <w:rPr>
                <w:b/>
              </w:rPr>
            </w:pPr>
            <w:r w:rsidRPr="00396047">
              <w:rPr>
                <w:b/>
              </w:rPr>
              <w:t>Auswertung zu Beginn des neuen Schuljahres an SAB</w:t>
            </w:r>
          </w:p>
          <w:p w14:paraId="69C1C12E" w14:textId="77777777" w:rsidR="00FA512C" w:rsidRPr="00396047" w:rsidRDefault="00FA512C" w:rsidP="00396047">
            <w:pPr>
              <w:rPr>
                <w:b/>
                <w:color w:val="00B050"/>
              </w:rPr>
            </w:pPr>
          </w:p>
          <w:p w14:paraId="7A5DE2F0" w14:textId="2385BF43" w:rsidR="008063DE" w:rsidRPr="00396047" w:rsidRDefault="008063DE" w:rsidP="003A7B27">
            <w:pPr>
              <w:pStyle w:val="Listenabsatz"/>
              <w:rPr>
                <w:b/>
              </w:rPr>
            </w:pPr>
          </w:p>
        </w:tc>
      </w:tr>
      <w:tr w:rsidR="001E0030" w14:paraId="726B428F" w14:textId="77777777" w:rsidTr="00972BC7">
        <w:tc>
          <w:tcPr>
            <w:tcW w:w="4555" w:type="dxa"/>
          </w:tcPr>
          <w:p w14:paraId="75539A7F" w14:textId="3E9F8E66" w:rsidR="004E22D8" w:rsidRPr="00396047" w:rsidRDefault="006869D4" w:rsidP="008063DE">
            <w:pPr>
              <w:rPr>
                <w:b/>
              </w:rPr>
            </w:pPr>
            <w:r w:rsidRPr="00396047">
              <w:rPr>
                <w:b/>
              </w:rPr>
              <w:t xml:space="preserve"> </w:t>
            </w:r>
          </w:p>
        </w:tc>
        <w:tc>
          <w:tcPr>
            <w:tcW w:w="4507" w:type="dxa"/>
          </w:tcPr>
          <w:p w14:paraId="235AEE0E" w14:textId="77777777" w:rsidR="001E0030" w:rsidRPr="00396047" w:rsidRDefault="001E0030" w:rsidP="001E0030">
            <w:pPr>
              <w:pStyle w:val="Listenabsatz"/>
              <w:rPr>
                <w:b/>
              </w:rPr>
            </w:pPr>
          </w:p>
        </w:tc>
      </w:tr>
      <w:tr w:rsidR="009F30D6" w14:paraId="2200A2E5" w14:textId="77777777" w:rsidTr="00972BC7">
        <w:tc>
          <w:tcPr>
            <w:tcW w:w="4555" w:type="dxa"/>
            <w:shd w:val="clear" w:color="auto" w:fill="DDD9C3" w:themeFill="background2" w:themeFillShade="E6"/>
          </w:tcPr>
          <w:p w14:paraId="38CA4BCD" w14:textId="39AD2508" w:rsidR="009F30D6" w:rsidRPr="00396047" w:rsidRDefault="009F30D6" w:rsidP="009F30D6">
            <w:pPr>
              <w:rPr>
                <w:b/>
                <w:sz w:val="28"/>
                <w:szCs w:val="28"/>
              </w:rPr>
            </w:pPr>
            <w:r w:rsidRPr="00396047">
              <w:rPr>
                <w:b/>
                <w:sz w:val="28"/>
                <w:szCs w:val="28"/>
              </w:rPr>
              <w:t>VERANSTALTUNGEN</w:t>
            </w:r>
            <w:r w:rsidR="00B411E0" w:rsidRPr="00396047">
              <w:rPr>
                <w:b/>
                <w:sz w:val="28"/>
                <w:szCs w:val="28"/>
              </w:rPr>
              <w:t>/TREFFEN</w:t>
            </w:r>
            <w:r w:rsidRPr="00396047">
              <w:rPr>
                <w:b/>
                <w:sz w:val="28"/>
                <w:szCs w:val="28"/>
              </w:rPr>
              <w:t>:</w:t>
            </w:r>
          </w:p>
          <w:p w14:paraId="4A5E0BA8" w14:textId="77777777" w:rsidR="009F30D6" w:rsidRPr="00396047" w:rsidRDefault="009F30D6" w:rsidP="008063DE">
            <w:pPr>
              <w:rPr>
                <w:b/>
              </w:rPr>
            </w:pPr>
          </w:p>
        </w:tc>
        <w:tc>
          <w:tcPr>
            <w:tcW w:w="4507" w:type="dxa"/>
            <w:shd w:val="clear" w:color="auto" w:fill="DDD9C3" w:themeFill="background2" w:themeFillShade="E6"/>
          </w:tcPr>
          <w:p w14:paraId="14F1F996" w14:textId="77777777" w:rsidR="009F30D6" w:rsidRPr="00396047" w:rsidRDefault="009F30D6" w:rsidP="009F30D6">
            <w:pPr>
              <w:pStyle w:val="Listenabsatz"/>
              <w:rPr>
                <w:b/>
                <w:strike/>
              </w:rPr>
            </w:pPr>
          </w:p>
        </w:tc>
      </w:tr>
      <w:tr w:rsidR="003C1A5D" w14:paraId="3AB4D1F3" w14:textId="77777777" w:rsidTr="00972BC7">
        <w:tc>
          <w:tcPr>
            <w:tcW w:w="9062" w:type="dxa"/>
            <w:gridSpan w:val="2"/>
          </w:tcPr>
          <w:p w14:paraId="6CAD74FC" w14:textId="02B99878" w:rsidR="003C1A5D" w:rsidRPr="00396047" w:rsidRDefault="003C1A5D" w:rsidP="003C1A5D">
            <w:pPr>
              <w:pStyle w:val="Listenabsatz"/>
              <w:rPr>
                <w:b/>
              </w:rPr>
            </w:pPr>
          </w:p>
          <w:tbl>
            <w:tblPr>
              <w:tblStyle w:val="Tabellenraster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4077"/>
              <w:gridCol w:w="4077"/>
            </w:tblGrid>
            <w:tr w:rsidR="00F858A4" w:rsidRPr="00396047" w14:paraId="18C4A86B" w14:textId="77777777" w:rsidTr="00971F27">
              <w:trPr>
                <w:trHeight w:val="291"/>
              </w:trPr>
              <w:tc>
                <w:tcPr>
                  <w:tcW w:w="4077" w:type="dxa"/>
                </w:tcPr>
                <w:p w14:paraId="66D5092D" w14:textId="23610D19" w:rsidR="00F858A4" w:rsidRPr="00396047" w:rsidRDefault="00F260E7" w:rsidP="00396047">
                  <w:pPr>
                    <w:framePr w:hSpace="141" w:wrap="around" w:vAnchor="page" w:hAnchor="margin" w:y="2281"/>
                    <w:rPr>
                      <w:rFonts w:cstheme="minorHAnsi"/>
                      <w:b/>
                      <w:color w:val="00B050"/>
                    </w:rPr>
                  </w:pPr>
                  <w:r w:rsidRPr="00396047">
                    <w:rPr>
                      <w:rFonts w:cstheme="minorHAnsi"/>
                      <w:b/>
                      <w:color w:val="00B050"/>
                    </w:rPr>
                    <w:t>1</w:t>
                  </w:r>
                  <w:r w:rsidR="00396047" w:rsidRPr="00396047">
                    <w:rPr>
                      <w:rFonts w:cstheme="minorHAnsi"/>
                      <w:b/>
                      <w:color w:val="00B050"/>
                    </w:rPr>
                    <w:t>7</w:t>
                  </w:r>
                  <w:r w:rsidR="00F858A4" w:rsidRPr="00396047">
                    <w:rPr>
                      <w:rFonts w:cstheme="minorHAnsi"/>
                      <w:b/>
                      <w:color w:val="00B050"/>
                    </w:rPr>
                    <w:t>.06.</w:t>
                  </w:r>
                </w:p>
              </w:tc>
              <w:tc>
                <w:tcPr>
                  <w:tcW w:w="4077" w:type="dxa"/>
                </w:tcPr>
                <w:p w14:paraId="15CDF1DF" w14:textId="77777777" w:rsidR="00F858A4" w:rsidRPr="00396047" w:rsidRDefault="00F858A4" w:rsidP="00396047">
                  <w:pPr>
                    <w:framePr w:hSpace="141" w:wrap="around" w:vAnchor="page" w:hAnchor="margin" w:y="2281"/>
                    <w:rPr>
                      <w:rFonts w:cstheme="minorHAnsi"/>
                      <w:b/>
                      <w:color w:val="00B050"/>
                    </w:rPr>
                  </w:pPr>
                  <w:r w:rsidRPr="00396047">
                    <w:rPr>
                      <w:rFonts w:cstheme="minorHAnsi"/>
                      <w:b/>
                      <w:color w:val="00B050"/>
                    </w:rPr>
                    <w:t>PS-Online-Gruppensprechstunde</w:t>
                  </w:r>
                </w:p>
              </w:tc>
            </w:tr>
            <w:tr w:rsidR="00396047" w:rsidRPr="00396047" w14:paraId="6F178C94" w14:textId="77777777" w:rsidTr="00971F27">
              <w:trPr>
                <w:trHeight w:val="291"/>
              </w:trPr>
              <w:tc>
                <w:tcPr>
                  <w:tcW w:w="4077" w:type="dxa"/>
                </w:tcPr>
                <w:p w14:paraId="3FABE368" w14:textId="67C63F2C" w:rsidR="00396047" w:rsidRPr="00396047" w:rsidRDefault="00396047" w:rsidP="00396047">
                  <w:pPr>
                    <w:framePr w:hSpace="141" w:wrap="around" w:vAnchor="page" w:hAnchor="margin" w:y="2281"/>
                    <w:rPr>
                      <w:rFonts w:cstheme="minorHAnsi"/>
                      <w:b/>
                    </w:rPr>
                  </w:pPr>
                  <w:r w:rsidRPr="00396047">
                    <w:rPr>
                      <w:rFonts w:cstheme="minorHAnsi"/>
                      <w:b/>
                    </w:rPr>
                    <w:t>03.07.   14 Uhr</w:t>
                  </w:r>
                </w:p>
              </w:tc>
              <w:tc>
                <w:tcPr>
                  <w:tcW w:w="4077" w:type="dxa"/>
                </w:tcPr>
                <w:p w14:paraId="403FEA97" w14:textId="38A80B19" w:rsidR="00396047" w:rsidRPr="00396047" w:rsidRDefault="00396047" w:rsidP="00396047">
                  <w:pPr>
                    <w:framePr w:hSpace="141" w:wrap="around" w:vAnchor="page" w:hAnchor="margin" w:y="2281"/>
                    <w:rPr>
                      <w:rFonts w:cstheme="minorHAnsi"/>
                      <w:b/>
                    </w:rPr>
                  </w:pPr>
                  <w:r w:rsidRPr="00396047">
                    <w:rPr>
                      <w:rFonts w:cstheme="minorHAnsi"/>
                      <w:b/>
                    </w:rPr>
                    <w:t>Viko Infoboard AK</w:t>
                  </w:r>
                </w:p>
              </w:tc>
            </w:tr>
          </w:tbl>
          <w:p w14:paraId="251AD4C0" w14:textId="77777777" w:rsidR="00DB79FA" w:rsidRPr="00396047" w:rsidRDefault="00DB79FA" w:rsidP="003C1A5D">
            <w:pPr>
              <w:pStyle w:val="Listenabsatz"/>
              <w:rPr>
                <w:b/>
              </w:rPr>
            </w:pPr>
          </w:p>
          <w:p w14:paraId="53A90609" w14:textId="26CF88A3" w:rsidR="00E566DF" w:rsidRPr="00396047" w:rsidRDefault="00E566DF" w:rsidP="00E566DF">
            <w:pPr>
              <w:pStyle w:val="Listenabsatz"/>
              <w:rPr>
                <w:b/>
              </w:rPr>
            </w:pPr>
            <w:r w:rsidRPr="00396047">
              <w:rPr>
                <w:b/>
              </w:rPr>
              <w:t xml:space="preserve">                                                                                              </w:t>
            </w:r>
          </w:p>
          <w:p w14:paraId="41C7C77B" w14:textId="7AEBCD35" w:rsidR="002123F5" w:rsidRPr="00396047" w:rsidRDefault="002123F5" w:rsidP="002123F5">
            <w:pPr>
              <w:ind w:left="360"/>
              <w:rPr>
                <w:rFonts w:cstheme="minorHAnsi"/>
                <w:b/>
                <w:u w:val="single"/>
              </w:rPr>
            </w:pPr>
          </w:p>
          <w:p w14:paraId="542C1880" w14:textId="77777777" w:rsidR="003C1A5D" w:rsidRPr="00396047" w:rsidRDefault="003C1A5D" w:rsidP="008063DE">
            <w:pPr>
              <w:rPr>
                <w:b/>
              </w:rPr>
            </w:pPr>
          </w:p>
        </w:tc>
      </w:tr>
      <w:tr w:rsidR="008063DE" w14:paraId="3B4E0A71" w14:textId="77777777" w:rsidTr="00972BC7">
        <w:tc>
          <w:tcPr>
            <w:tcW w:w="4555" w:type="dxa"/>
            <w:shd w:val="clear" w:color="auto" w:fill="DDD9C3" w:themeFill="background2" w:themeFillShade="E6"/>
          </w:tcPr>
          <w:p w14:paraId="45E71CE3" w14:textId="4561428B" w:rsidR="008063DE" w:rsidRPr="00396047" w:rsidRDefault="008063DE" w:rsidP="008063DE">
            <w:pPr>
              <w:rPr>
                <w:b/>
                <w:sz w:val="28"/>
                <w:szCs w:val="28"/>
              </w:rPr>
            </w:pPr>
            <w:r w:rsidRPr="00396047">
              <w:rPr>
                <w:b/>
                <w:sz w:val="28"/>
                <w:szCs w:val="28"/>
              </w:rPr>
              <w:t>Planung neuer PS-Durchgang</w:t>
            </w:r>
            <w:r w:rsidR="00610351" w:rsidRPr="00396047">
              <w:rPr>
                <w:b/>
                <w:sz w:val="28"/>
                <w:szCs w:val="28"/>
              </w:rPr>
              <w:t xml:space="preserve"> 0</w:t>
            </w:r>
            <w:r w:rsidR="00F858A4" w:rsidRPr="00396047">
              <w:rPr>
                <w:b/>
                <w:sz w:val="28"/>
                <w:szCs w:val="28"/>
              </w:rPr>
              <w:t>9</w:t>
            </w:r>
            <w:r w:rsidR="00CE1F30" w:rsidRPr="00396047">
              <w:rPr>
                <w:b/>
                <w:sz w:val="28"/>
                <w:szCs w:val="28"/>
              </w:rPr>
              <w:t>/2</w:t>
            </w:r>
            <w:r w:rsidR="00396047" w:rsidRPr="00396047">
              <w:rPr>
                <w:b/>
                <w:sz w:val="28"/>
                <w:szCs w:val="28"/>
              </w:rPr>
              <w:t>025</w:t>
            </w:r>
          </w:p>
          <w:p w14:paraId="4E4C007D" w14:textId="77777777" w:rsidR="008063DE" w:rsidRPr="00396047" w:rsidRDefault="008063DE" w:rsidP="008063DE">
            <w:pPr>
              <w:rPr>
                <w:b/>
              </w:rPr>
            </w:pPr>
          </w:p>
        </w:tc>
        <w:tc>
          <w:tcPr>
            <w:tcW w:w="4507" w:type="dxa"/>
            <w:shd w:val="clear" w:color="auto" w:fill="DDD9C3" w:themeFill="background2" w:themeFillShade="E6"/>
          </w:tcPr>
          <w:p w14:paraId="54BB94F3" w14:textId="77777777" w:rsidR="008063DE" w:rsidRPr="00396047" w:rsidRDefault="008063DE" w:rsidP="008063DE">
            <w:pPr>
              <w:rPr>
                <w:b/>
              </w:rPr>
            </w:pPr>
          </w:p>
        </w:tc>
      </w:tr>
      <w:tr w:rsidR="008063DE" w14:paraId="589A9394" w14:textId="77777777" w:rsidTr="00972BC7">
        <w:tc>
          <w:tcPr>
            <w:tcW w:w="4555" w:type="dxa"/>
          </w:tcPr>
          <w:p w14:paraId="3BF35490" w14:textId="6AA95ED9" w:rsidR="008063DE" w:rsidRPr="00396047" w:rsidRDefault="008063DE" w:rsidP="008063DE">
            <w:pPr>
              <w:rPr>
                <w:b/>
                <w:color w:val="0070C0"/>
                <w:sz w:val="28"/>
                <w:szCs w:val="28"/>
              </w:rPr>
            </w:pPr>
            <w:r w:rsidRPr="00396047">
              <w:rPr>
                <w:b/>
                <w:color w:val="0070C0"/>
                <w:sz w:val="28"/>
                <w:szCs w:val="28"/>
              </w:rPr>
              <w:t>Finalisierung der PSS-Zuteilung</w:t>
            </w:r>
          </w:p>
          <w:p w14:paraId="437EBE9A" w14:textId="77777777" w:rsidR="00396047" w:rsidRPr="00396047" w:rsidRDefault="002909D9" w:rsidP="00396047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396047">
              <w:rPr>
                <w:rFonts w:cstheme="minorHAnsi"/>
                <w:b/>
                <w:color w:val="00B050"/>
                <w:sz w:val="24"/>
                <w:szCs w:val="24"/>
              </w:rPr>
              <w:t xml:space="preserve">Erinnerungsmail an Schulen, die noch keine Platzannahme in PVP vorgenommen haben </w:t>
            </w:r>
          </w:p>
          <w:p w14:paraId="56DC770B" w14:textId="77604688" w:rsidR="005D5AB1" w:rsidRPr="00396047" w:rsidRDefault="005D5AB1" w:rsidP="00396047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396047">
              <w:rPr>
                <w:rFonts w:cstheme="minorHAnsi"/>
                <w:b/>
                <w:color w:val="00B050"/>
                <w:sz w:val="24"/>
                <w:szCs w:val="24"/>
              </w:rPr>
              <w:t>Platzannahme, -ablehnung durch Schulen in PVP</w:t>
            </w:r>
            <w:r w:rsidR="005A7AF5" w:rsidRPr="00396047">
              <w:rPr>
                <w:rFonts w:cstheme="minorHAnsi"/>
                <w:b/>
                <w:color w:val="00B050"/>
                <w:sz w:val="24"/>
                <w:szCs w:val="24"/>
              </w:rPr>
              <w:t xml:space="preserve"> </w:t>
            </w:r>
            <w:r w:rsidRPr="00396047">
              <w:rPr>
                <w:rFonts w:cstheme="minorHAnsi"/>
                <w:b/>
                <w:color w:val="00B050"/>
                <w:sz w:val="24"/>
                <w:szCs w:val="24"/>
              </w:rPr>
              <w:t xml:space="preserve">Begleitende Praba-Prüfung von Platzablehnungen </w:t>
            </w:r>
          </w:p>
          <w:p w14:paraId="132FE5C9" w14:textId="77777777" w:rsidR="001876B4" w:rsidRPr="00396047" w:rsidRDefault="001876B4" w:rsidP="005D5AB1">
            <w:pPr>
              <w:rPr>
                <w:rFonts w:cstheme="minorHAnsi"/>
                <w:b/>
                <w:color w:val="00B0F0"/>
                <w:sz w:val="24"/>
                <w:szCs w:val="24"/>
                <w:u w:val="single"/>
              </w:rPr>
            </w:pPr>
          </w:p>
          <w:p w14:paraId="003BFC9E" w14:textId="77777777" w:rsidR="00731DEE" w:rsidRPr="00396047" w:rsidRDefault="00731DEE" w:rsidP="00731DEE">
            <w:pPr>
              <w:pStyle w:val="Listenabsatz"/>
              <w:rPr>
                <w:rFonts w:cstheme="minorHAnsi"/>
                <w:b/>
                <w:sz w:val="24"/>
                <w:szCs w:val="24"/>
              </w:rPr>
            </w:pPr>
          </w:p>
          <w:p w14:paraId="7C6ADA39" w14:textId="3557E447" w:rsidR="00731DEE" w:rsidRPr="00396047" w:rsidRDefault="00731DEE" w:rsidP="00731DEE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396047">
              <w:rPr>
                <w:rFonts w:cstheme="minorHAnsi"/>
                <w:b/>
                <w:color w:val="00B050"/>
                <w:sz w:val="24"/>
                <w:szCs w:val="24"/>
              </w:rPr>
              <w:t xml:space="preserve">Schulplatzänderungen umsetzen </w:t>
            </w:r>
          </w:p>
          <w:p w14:paraId="2A42A708" w14:textId="70971022" w:rsidR="00731DEE" w:rsidRPr="00396047" w:rsidRDefault="00731DEE" w:rsidP="00731DEE">
            <w:pPr>
              <w:rPr>
                <w:rFonts w:cstheme="minorHAnsi"/>
                <w:b/>
                <w:color w:val="00B050"/>
                <w:u w:val="single"/>
              </w:rPr>
            </w:pPr>
            <w:r w:rsidRPr="00396047">
              <w:rPr>
                <w:rFonts w:cstheme="minorHAnsi"/>
                <w:b/>
                <w:color w:val="00B050"/>
              </w:rPr>
              <w:t xml:space="preserve">              </w:t>
            </w:r>
          </w:p>
          <w:p w14:paraId="311D08D3" w14:textId="77777777" w:rsidR="00600FD5" w:rsidRPr="00396047" w:rsidRDefault="00600FD5" w:rsidP="00C82C8D">
            <w:pPr>
              <w:rPr>
                <w:b/>
              </w:rPr>
            </w:pPr>
          </w:p>
          <w:p w14:paraId="398C2F9C" w14:textId="77777777" w:rsidR="008063DE" w:rsidRPr="00396047" w:rsidRDefault="008063DE" w:rsidP="008063DE">
            <w:pPr>
              <w:pStyle w:val="Listenabsatz"/>
              <w:rPr>
                <w:b/>
              </w:rPr>
            </w:pPr>
          </w:p>
          <w:p w14:paraId="1D2AA9C2" w14:textId="27D1B1C6" w:rsidR="00D02E07" w:rsidRPr="00396047" w:rsidRDefault="00396047" w:rsidP="00396047">
            <w:pPr>
              <w:pStyle w:val="Listenabsatz"/>
              <w:numPr>
                <w:ilvl w:val="0"/>
                <w:numId w:val="1"/>
              </w:num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Andrea Köhne PSS-</w:t>
            </w:r>
            <w:proofErr w:type="gramStart"/>
            <w:r>
              <w:rPr>
                <w:b/>
                <w:color w:val="00B050"/>
              </w:rPr>
              <w:t xml:space="preserve">Liste </w:t>
            </w:r>
            <w:r w:rsidR="002909D9" w:rsidRPr="00396047">
              <w:rPr>
                <w:b/>
                <w:color w:val="00B050"/>
              </w:rPr>
              <w:t xml:space="preserve"> für</w:t>
            </w:r>
            <w:proofErr w:type="gramEnd"/>
            <w:r w:rsidR="002909D9" w:rsidRPr="00396047">
              <w:rPr>
                <w:b/>
                <w:color w:val="00B050"/>
              </w:rPr>
              <w:t xml:space="preserve"> </w:t>
            </w:r>
            <w:r w:rsidR="009F30D6" w:rsidRPr="00396047">
              <w:rPr>
                <w:b/>
                <w:color w:val="00B050"/>
              </w:rPr>
              <w:t xml:space="preserve">eingehende EFZ </w:t>
            </w:r>
            <w:r>
              <w:rPr>
                <w:b/>
                <w:color w:val="00B050"/>
              </w:rPr>
              <w:t>(23.06.)</w:t>
            </w:r>
          </w:p>
          <w:p w14:paraId="587DC067" w14:textId="1D67409E" w:rsidR="009F30D6" w:rsidRPr="00396047" w:rsidRDefault="009F30D6" w:rsidP="00600FD5">
            <w:pPr>
              <w:pStyle w:val="Listenabsatz"/>
              <w:rPr>
                <w:b/>
              </w:rPr>
            </w:pPr>
          </w:p>
        </w:tc>
        <w:tc>
          <w:tcPr>
            <w:tcW w:w="4507" w:type="dxa"/>
          </w:tcPr>
          <w:p w14:paraId="6B4B18EA" w14:textId="77777777" w:rsidR="008063DE" w:rsidRPr="00396047" w:rsidRDefault="008063DE" w:rsidP="008063DE">
            <w:pPr>
              <w:rPr>
                <w:b/>
                <w:color w:val="0070C0"/>
                <w:sz w:val="28"/>
                <w:szCs w:val="28"/>
              </w:rPr>
            </w:pPr>
            <w:r w:rsidRPr="00396047">
              <w:rPr>
                <w:b/>
                <w:color w:val="0070C0"/>
                <w:sz w:val="28"/>
                <w:szCs w:val="28"/>
              </w:rPr>
              <w:lastRenderedPageBreak/>
              <w:t>SAB</w:t>
            </w:r>
          </w:p>
          <w:p w14:paraId="08B747B5" w14:textId="4C0B2D3E" w:rsidR="00396047" w:rsidRPr="00396047" w:rsidRDefault="00396047" w:rsidP="00396047">
            <w:pPr>
              <w:pStyle w:val="Listenabsatz"/>
              <w:numPr>
                <w:ilvl w:val="0"/>
                <w:numId w:val="1"/>
              </w:numPr>
              <w:rPr>
                <w:b/>
                <w:color w:val="00B050"/>
              </w:rPr>
            </w:pPr>
            <w:r w:rsidRPr="00396047">
              <w:rPr>
                <w:b/>
                <w:color w:val="00B050"/>
              </w:rPr>
              <w:t>Schienenplan erstellen (22.06.)</w:t>
            </w:r>
          </w:p>
          <w:p w14:paraId="63D392CA" w14:textId="19225148" w:rsidR="00396047" w:rsidRDefault="00396047" w:rsidP="00396047">
            <w:pPr>
              <w:pStyle w:val="Listenabsatz"/>
              <w:numPr>
                <w:ilvl w:val="0"/>
                <w:numId w:val="1"/>
              </w:numPr>
              <w:rPr>
                <w:b/>
                <w:color w:val="00B050"/>
              </w:rPr>
            </w:pPr>
            <w:r w:rsidRPr="00396047">
              <w:rPr>
                <w:b/>
                <w:color w:val="00B050"/>
              </w:rPr>
              <w:t>Rohling Organisationskalender erstellen (22.06.)</w:t>
            </w:r>
          </w:p>
          <w:p w14:paraId="5494F2F3" w14:textId="77777777" w:rsidR="00396047" w:rsidRPr="00396047" w:rsidRDefault="00396047" w:rsidP="00396047">
            <w:pPr>
              <w:pStyle w:val="Listenabsatz"/>
              <w:rPr>
                <w:b/>
                <w:color w:val="00B050"/>
              </w:rPr>
            </w:pPr>
          </w:p>
          <w:p w14:paraId="7EE1709B" w14:textId="5BB7C589" w:rsidR="002909D9" w:rsidRDefault="00396047" w:rsidP="00396047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F</w:t>
            </w:r>
            <w:r w:rsidRPr="00396047">
              <w:rPr>
                <w:b/>
              </w:rPr>
              <w:t>achliche und überfachliche PSS-Listen erstellen (bis 27.06.2025)</w:t>
            </w:r>
          </w:p>
          <w:p w14:paraId="34220B90" w14:textId="77777777" w:rsidR="00396047" w:rsidRPr="00396047" w:rsidRDefault="00396047" w:rsidP="00396047">
            <w:pPr>
              <w:pStyle w:val="Listenabsatz"/>
              <w:rPr>
                <w:b/>
              </w:rPr>
            </w:pPr>
          </w:p>
          <w:p w14:paraId="307CEE28" w14:textId="3E012746" w:rsidR="00B46782" w:rsidRPr="00396047" w:rsidRDefault="008063DE" w:rsidP="002909D9">
            <w:pPr>
              <w:pStyle w:val="Listenabsatz"/>
              <w:numPr>
                <w:ilvl w:val="0"/>
                <w:numId w:val="35"/>
              </w:numPr>
              <w:rPr>
                <w:b/>
              </w:rPr>
            </w:pPr>
            <w:r w:rsidRPr="00396047">
              <w:rPr>
                <w:b/>
              </w:rPr>
              <w:t xml:space="preserve">SAB über Einsatz </w:t>
            </w:r>
            <w:r w:rsidR="00C72C13" w:rsidRPr="00396047">
              <w:rPr>
                <w:b/>
              </w:rPr>
              <w:t xml:space="preserve">und Nichteinsatz </w:t>
            </w:r>
            <w:r w:rsidR="00292B29" w:rsidRPr="00396047">
              <w:rPr>
                <w:b/>
              </w:rPr>
              <w:t>informieren</w:t>
            </w:r>
            <w:r w:rsidR="00C70E04" w:rsidRPr="00396047">
              <w:rPr>
                <w:b/>
              </w:rPr>
              <w:t xml:space="preserve"> </w:t>
            </w:r>
            <w:r w:rsidR="00396047">
              <w:rPr>
                <w:b/>
              </w:rPr>
              <w:t xml:space="preserve">=&gt; </w:t>
            </w:r>
            <w:r w:rsidR="00396047" w:rsidRPr="00396047">
              <w:rPr>
                <w:b/>
              </w:rPr>
              <w:t>Logineo 27.06.</w:t>
            </w:r>
          </w:p>
          <w:p w14:paraId="0A84101E" w14:textId="7B94E3B3" w:rsidR="00292B29" w:rsidRPr="00396047" w:rsidRDefault="00292B29" w:rsidP="00647AC1">
            <w:pPr>
              <w:pStyle w:val="Listenabsatz"/>
              <w:rPr>
                <w:b/>
                <w:color w:val="00B050"/>
              </w:rPr>
            </w:pPr>
          </w:p>
          <w:p w14:paraId="196F2B1D" w14:textId="77777777" w:rsidR="00B46782" w:rsidRPr="00396047" w:rsidRDefault="00B46782" w:rsidP="00647AC1">
            <w:pPr>
              <w:pStyle w:val="Listenabsatz"/>
              <w:rPr>
                <w:b/>
              </w:rPr>
            </w:pPr>
          </w:p>
          <w:p w14:paraId="334EFEEB" w14:textId="27D085D9" w:rsidR="008063DE" w:rsidRPr="00396047" w:rsidRDefault="00292B29" w:rsidP="00B46782">
            <w:pPr>
              <w:pStyle w:val="Listenabsatz"/>
              <w:numPr>
                <w:ilvl w:val="0"/>
                <w:numId w:val="4"/>
              </w:numPr>
              <w:rPr>
                <w:b/>
              </w:rPr>
            </w:pPr>
            <w:r w:rsidRPr="00396047">
              <w:rPr>
                <w:b/>
              </w:rPr>
              <w:lastRenderedPageBreak/>
              <w:t>Ggf. n</w:t>
            </w:r>
            <w:r w:rsidR="00647AC1" w:rsidRPr="00396047">
              <w:rPr>
                <w:b/>
              </w:rPr>
              <w:t>eu</w:t>
            </w:r>
            <w:r w:rsidR="00B46782" w:rsidRPr="00396047">
              <w:rPr>
                <w:b/>
              </w:rPr>
              <w:t>einsetzende</w:t>
            </w:r>
            <w:r w:rsidR="00647AC1" w:rsidRPr="00396047">
              <w:rPr>
                <w:b/>
              </w:rPr>
              <w:t xml:space="preserve"> SAB </w:t>
            </w:r>
            <w:r w:rsidR="00B411E0" w:rsidRPr="00396047">
              <w:rPr>
                <w:b/>
              </w:rPr>
              <w:t xml:space="preserve"> </w:t>
            </w:r>
          </w:p>
          <w:p w14:paraId="55694FE0" w14:textId="2EF45DBA" w:rsidR="00F858A4" w:rsidRPr="00396047" w:rsidRDefault="002909D9" w:rsidP="00B46782">
            <w:pPr>
              <w:pStyle w:val="Listenabsatz"/>
              <w:rPr>
                <w:b/>
              </w:rPr>
            </w:pPr>
            <w:r w:rsidRPr="00396047">
              <w:rPr>
                <w:b/>
              </w:rPr>
              <w:t>a</w:t>
            </w:r>
            <w:r w:rsidR="00B46782" w:rsidRPr="00396047">
              <w:rPr>
                <w:b/>
              </w:rPr>
              <w:t>nschreiben</w:t>
            </w:r>
            <w:r w:rsidRPr="00396047">
              <w:rPr>
                <w:b/>
              </w:rPr>
              <w:t>:</w:t>
            </w:r>
          </w:p>
          <w:p w14:paraId="320A6AA2" w14:textId="19F03D45" w:rsidR="00B46782" w:rsidRPr="00396047" w:rsidRDefault="002123F5" w:rsidP="00B46782">
            <w:pPr>
              <w:pStyle w:val="Listenabsatz"/>
              <w:rPr>
                <w:b/>
              </w:rPr>
            </w:pPr>
            <w:r w:rsidRPr="00396047">
              <w:rPr>
                <w:b/>
              </w:rPr>
              <w:t xml:space="preserve">Info-Treffen </w:t>
            </w:r>
            <w:r w:rsidR="00F858A4" w:rsidRPr="00396047">
              <w:rPr>
                <w:b/>
              </w:rPr>
              <w:t>August im</w:t>
            </w:r>
            <w:r w:rsidR="00F858A4" w:rsidRPr="00396047">
              <w:rPr>
                <w:b/>
                <w:i/>
                <w:iCs/>
              </w:rPr>
              <w:t xml:space="preserve"> </w:t>
            </w:r>
            <w:r w:rsidRPr="00396047">
              <w:rPr>
                <w:b/>
                <w:i/>
                <w:iCs/>
              </w:rPr>
              <w:t>Schiller</w:t>
            </w:r>
            <w:r w:rsidR="00292B29" w:rsidRPr="00396047">
              <w:rPr>
                <w:b/>
              </w:rPr>
              <w:t xml:space="preserve"> vereinbaren</w:t>
            </w:r>
          </w:p>
          <w:p w14:paraId="3ED7371B" w14:textId="77777777" w:rsidR="00647AC1" w:rsidRPr="00396047" w:rsidRDefault="00647AC1" w:rsidP="00647AC1">
            <w:pPr>
              <w:pStyle w:val="Listenabsatz"/>
              <w:rPr>
                <w:b/>
              </w:rPr>
            </w:pPr>
          </w:p>
          <w:p w14:paraId="100DCE20" w14:textId="77777777" w:rsidR="002953BC" w:rsidRPr="00396047" w:rsidRDefault="002953BC" w:rsidP="002B2A82">
            <w:pPr>
              <w:rPr>
                <w:rFonts w:cstheme="minorHAnsi"/>
                <w:b/>
              </w:rPr>
            </w:pPr>
          </w:p>
          <w:p w14:paraId="7CA955EC" w14:textId="79840240" w:rsidR="002953BC" w:rsidRPr="00396047" w:rsidRDefault="00DA7C9D" w:rsidP="002B2A82">
            <w:pPr>
              <w:rPr>
                <w:rFonts w:cstheme="minorHAnsi"/>
                <w:b/>
                <w:u w:val="single"/>
              </w:rPr>
            </w:pPr>
            <w:r w:rsidRPr="00396047">
              <w:rPr>
                <w:rFonts w:cstheme="minorHAnsi"/>
                <w:b/>
                <w:u w:val="single"/>
              </w:rPr>
              <w:t>August</w:t>
            </w:r>
            <w:r w:rsidR="00647AC1" w:rsidRPr="00396047">
              <w:rPr>
                <w:rFonts w:cstheme="minorHAnsi"/>
                <w:b/>
                <w:u w:val="single"/>
              </w:rPr>
              <w:t>:</w:t>
            </w:r>
          </w:p>
          <w:p w14:paraId="67EE13D3" w14:textId="77777777" w:rsidR="006869D4" w:rsidRPr="00396047" w:rsidRDefault="00A05066" w:rsidP="00A05066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  <w:u w:val="single"/>
              </w:rPr>
            </w:pPr>
            <w:r w:rsidRPr="00396047">
              <w:rPr>
                <w:rFonts w:cstheme="minorHAnsi"/>
                <w:b/>
              </w:rPr>
              <w:t>Überprüfen der EFZ im ZfsL</w:t>
            </w:r>
            <w:r w:rsidR="00B01B3B" w:rsidRPr="00396047">
              <w:rPr>
                <w:rFonts w:cstheme="minorHAnsi"/>
                <w:b/>
                <w:u w:val="single"/>
              </w:rPr>
              <w:t xml:space="preserve">  </w:t>
            </w:r>
          </w:p>
          <w:p w14:paraId="1C0CEA17" w14:textId="0D31F0B6" w:rsidR="00A05066" w:rsidRPr="00396047" w:rsidRDefault="00172506" w:rsidP="006869D4">
            <w:pPr>
              <w:pStyle w:val="Listenabsatz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  <w:r w:rsidR="00396047">
              <w:rPr>
                <w:rFonts w:cstheme="minorHAnsi"/>
                <w:b/>
              </w:rPr>
              <w:t>b 22.08.</w:t>
            </w:r>
            <w:r w:rsidR="00B01B3B" w:rsidRPr="00396047">
              <w:rPr>
                <w:rFonts w:cstheme="minorHAnsi"/>
                <w:b/>
              </w:rPr>
              <w:t xml:space="preserve">                             </w:t>
            </w:r>
          </w:p>
          <w:p w14:paraId="32D95E40" w14:textId="77777777" w:rsidR="002337ED" w:rsidRPr="00396047" w:rsidRDefault="002337ED" w:rsidP="002337ED">
            <w:pPr>
              <w:pStyle w:val="Listenabsatz"/>
              <w:rPr>
                <w:rFonts w:cstheme="minorHAnsi"/>
                <w:b/>
                <w:u w:val="single"/>
              </w:rPr>
            </w:pPr>
          </w:p>
          <w:p w14:paraId="092D0A6F" w14:textId="6A2AD606" w:rsidR="00BA66B1" w:rsidRPr="00396047" w:rsidRDefault="002B2A82" w:rsidP="00351F0F">
            <w:pPr>
              <w:pStyle w:val="Listenabsatz"/>
              <w:numPr>
                <w:ilvl w:val="0"/>
                <w:numId w:val="4"/>
              </w:numPr>
              <w:rPr>
                <w:rFonts w:eastAsia="Times New Roman" w:cstheme="minorHAnsi"/>
                <w:b/>
                <w:lang w:eastAsia="de-DE"/>
              </w:rPr>
            </w:pPr>
            <w:r w:rsidRPr="00396047">
              <w:rPr>
                <w:rFonts w:eastAsia="Times New Roman" w:cstheme="minorHAnsi"/>
                <w:b/>
                <w:lang w:eastAsia="de-DE"/>
              </w:rPr>
              <w:t xml:space="preserve">Deadline </w:t>
            </w:r>
            <w:r w:rsidR="009C6ACA" w:rsidRPr="00396047">
              <w:rPr>
                <w:rFonts w:eastAsia="Times New Roman" w:cstheme="minorHAnsi"/>
                <w:b/>
                <w:lang w:eastAsia="de-DE"/>
              </w:rPr>
              <w:t xml:space="preserve">finale </w:t>
            </w:r>
            <w:r w:rsidRPr="00396047">
              <w:rPr>
                <w:rFonts w:eastAsia="Times New Roman" w:cstheme="minorHAnsi"/>
                <w:b/>
                <w:lang w:eastAsia="de-DE"/>
              </w:rPr>
              <w:t>Rückmeldung der SAB zum Organisationskalender PS 0</w:t>
            </w:r>
            <w:r w:rsidR="000D5523" w:rsidRPr="00396047">
              <w:rPr>
                <w:rFonts w:eastAsia="Times New Roman" w:cstheme="minorHAnsi"/>
                <w:b/>
                <w:lang w:eastAsia="de-DE"/>
              </w:rPr>
              <w:t>9</w:t>
            </w:r>
            <w:r w:rsidRPr="00396047">
              <w:rPr>
                <w:rFonts w:eastAsia="Times New Roman" w:cstheme="minorHAnsi"/>
                <w:b/>
                <w:lang w:eastAsia="de-DE"/>
              </w:rPr>
              <w:t>/202</w:t>
            </w:r>
            <w:r w:rsidR="00396047">
              <w:rPr>
                <w:rFonts w:eastAsia="Times New Roman" w:cstheme="minorHAnsi"/>
                <w:b/>
                <w:lang w:eastAsia="de-DE"/>
              </w:rPr>
              <w:t>5</w:t>
            </w:r>
          </w:p>
          <w:p w14:paraId="5E294014" w14:textId="514C9127" w:rsidR="00BA66B1" w:rsidRPr="00396047" w:rsidRDefault="00351F0F" w:rsidP="00351F0F">
            <w:pPr>
              <w:ind w:left="720"/>
              <w:rPr>
                <w:rFonts w:cstheme="minorHAnsi"/>
                <w:b/>
                <w:color w:val="FF0000"/>
              </w:rPr>
            </w:pPr>
            <w:r w:rsidRPr="00396047">
              <w:rPr>
                <w:rFonts w:cstheme="minorHAnsi"/>
                <w:b/>
                <w:color w:val="FF0000"/>
              </w:rPr>
              <w:t>(</w:t>
            </w:r>
            <w:r w:rsidR="00396047" w:rsidRPr="00396047">
              <w:rPr>
                <w:rFonts w:cstheme="minorHAnsi"/>
                <w:b/>
                <w:color w:val="FF0000"/>
              </w:rPr>
              <w:t>22</w:t>
            </w:r>
            <w:r w:rsidR="00BA66B1" w:rsidRPr="00396047">
              <w:rPr>
                <w:rFonts w:cstheme="minorHAnsi"/>
                <w:b/>
                <w:color w:val="FF0000"/>
              </w:rPr>
              <w:t>.0</w:t>
            </w:r>
            <w:r w:rsidR="000D5523" w:rsidRPr="00396047">
              <w:rPr>
                <w:rFonts w:cstheme="minorHAnsi"/>
                <w:b/>
                <w:color w:val="FF0000"/>
              </w:rPr>
              <w:t>8</w:t>
            </w:r>
            <w:r w:rsidR="00BA66B1" w:rsidRPr="00396047">
              <w:rPr>
                <w:rFonts w:cstheme="minorHAnsi"/>
                <w:b/>
                <w:color w:val="FF0000"/>
              </w:rPr>
              <w:t>.202</w:t>
            </w:r>
            <w:r w:rsidR="00396047" w:rsidRPr="00396047">
              <w:rPr>
                <w:rFonts w:cstheme="minorHAnsi"/>
                <w:b/>
                <w:color w:val="FF0000"/>
              </w:rPr>
              <w:t>5</w:t>
            </w:r>
            <w:r w:rsidR="00BA66B1" w:rsidRPr="00396047">
              <w:rPr>
                <w:rFonts w:cstheme="minorHAnsi"/>
                <w:b/>
                <w:color w:val="FF0000"/>
              </w:rPr>
              <w:t xml:space="preserve"> (</w:t>
            </w:r>
            <w:r w:rsidR="00AE3EE1" w:rsidRPr="00396047">
              <w:rPr>
                <w:rFonts w:cstheme="minorHAnsi"/>
                <w:b/>
                <w:color w:val="FF0000"/>
              </w:rPr>
              <w:t>Fr</w:t>
            </w:r>
            <w:r w:rsidR="00BA66B1" w:rsidRPr="00396047">
              <w:rPr>
                <w:rFonts w:cstheme="minorHAnsi"/>
                <w:b/>
                <w:color w:val="FF0000"/>
              </w:rPr>
              <w:t>)</w:t>
            </w:r>
          </w:p>
          <w:p w14:paraId="73634211" w14:textId="4D67FA3D" w:rsidR="00BA66B1" w:rsidRPr="00396047" w:rsidRDefault="002B2A82" w:rsidP="00BA66B1">
            <w:pPr>
              <w:numPr>
                <w:ilvl w:val="0"/>
                <w:numId w:val="18"/>
              </w:numPr>
              <w:rPr>
                <w:rFonts w:eastAsia="Times New Roman" w:cstheme="minorHAnsi"/>
                <w:b/>
                <w:color w:val="FF0000"/>
                <w:lang w:eastAsia="de-DE"/>
              </w:rPr>
            </w:pPr>
            <w:r w:rsidRPr="00396047">
              <w:rPr>
                <w:rFonts w:cstheme="minorHAnsi"/>
                <w:b/>
              </w:rPr>
              <w:t>Versand des vollständigen Organisationskalenders PS 0</w:t>
            </w:r>
            <w:r w:rsidR="000D5523" w:rsidRPr="00396047">
              <w:rPr>
                <w:rFonts w:cstheme="minorHAnsi"/>
                <w:b/>
              </w:rPr>
              <w:t>9</w:t>
            </w:r>
            <w:r w:rsidRPr="00396047">
              <w:rPr>
                <w:rFonts w:cstheme="minorHAnsi"/>
                <w:b/>
              </w:rPr>
              <w:t>/202</w:t>
            </w:r>
            <w:r w:rsidR="00396047">
              <w:rPr>
                <w:rFonts w:cstheme="minorHAnsi"/>
                <w:b/>
              </w:rPr>
              <w:t>5</w:t>
            </w:r>
            <w:r w:rsidRPr="00396047">
              <w:rPr>
                <w:rFonts w:cstheme="minorHAnsi"/>
                <w:b/>
              </w:rPr>
              <w:t xml:space="preserve"> an SAB, Schulen</w:t>
            </w:r>
            <w:r w:rsidR="001C16BB" w:rsidRPr="00396047">
              <w:rPr>
                <w:rFonts w:cstheme="minorHAnsi"/>
                <w:b/>
              </w:rPr>
              <w:t>, PSS</w:t>
            </w:r>
            <w:r w:rsidR="00F8380A" w:rsidRPr="00396047">
              <w:rPr>
                <w:rFonts w:cstheme="minorHAnsi"/>
                <w:b/>
              </w:rPr>
              <w:t xml:space="preserve"> </w:t>
            </w:r>
            <w:r w:rsidR="00F8380A" w:rsidRPr="00396047">
              <w:rPr>
                <w:rFonts w:cstheme="minorHAnsi"/>
                <w:b/>
                <w:color w:val="FF0000"/>
              </w:rPr>
              <w:t>(</w:t>
            </w:r>
            <w:r w:rsidR="00984FF6" w:rsidRPr="00396047">
              <w:rPr>
                <w:rFonts w:cstheme="minorHAnsi"/>
                <w:b/>
                <w:color w:val="FF0000"/>
              </w:rPr>
              <w:t xml:space="preserve">bis spätestens </w:t>
            </w:r>
            <w:r w:rsidR="00396047" w:rsidRPr="00396047">
              <w:rPr>
                <w:rFonts w:cstheme="minorHAnsi"/>
                <w:b/>
                <w:color w:val="FF0000"/>
              </w:rPr>
              <w:t>22</w:t>
            </w:r>
            <w:r w:rsidR="00BA66B1" w:rsidRPr="00396047">
              <w:rPr>
                <w:rFonts w:cstheme="minorHAnsi"/>
                <w:b/>
                <w:color w:val="FF0000"/>
              </w:rPr>
              <w:t>.0</w:t>
            </w:r>
            <w:r w:rsidR="00DA7C9D" w:rsidRPr="00396047">
              <w:rPr>
                <w:rFonts w:cstheme="minorHAnsi"/>
                <w:b/>
                <w:color w:val="FF0000"/>
              </w:rPr>
              <w:t>8</w:t>
            </w:r>
            <w:r w:rsidR="00BA66B1" w:rsidRPr="00396047">
              <w:rPr>
                <w:rFonts w:cstheme="minorHAnsi"/>
                <w:b/>
                <w:color w:val="FF0000"/>
              </w:rPr>
              <w:t>.202</w:t>
            </w:r>
            <w:r w:rsidR="002909D9" w:rsidRPr="00396047">
              <w:rPr>
                <w:rFonts w:cstheme="minorHAnsi"/>
                <w:b/>
                <w:color w:val="FF0000"/>
              </w:rPr>
              <w:t>3</w:t>
            </w:r>
            <w:r w:rsidR="00BA66B1" w:rsidRPr="00396047">
              <w:rPr>
                <w:rFonts w:cstheme="minorHAnsi"/>
                <w:b/>
                <w:color w:val="FF0000"/>
              </w:rPr>
              <w:t xml:space="preserve"> (</w:t>
            </w:r>
            <w:r w:rsidR="00DA7C9D" w:rsidRPr="00396047">
              <w:rPr>
                <w:rFonts w:cstheme="minorHAnsi"/>
                <w:b/>
                <w:color w:val="FF0000"/>
              </w:rPr>
              <w:t>Fr</w:t>
            </w:r>
            <w:r w:rsidR="00BA66B1" w:rsidRPr="00396047">
              <w:rPr>
                <w:rFonts w:cstheme="minorHAnsi"/>
                <w:b/>
                <w:color w:val="FF0000"/>
              </w:rPr>
              <w:t>)</w:t>
            </w:r>
          </w:p>
          <w:p w14:paraId="418F32D2" w14:textId="77777777" w:rsidR="00972BC7" w:rsidRPr="00396047" w:rsidRDefault="00972BC7" w:rsidP="00972BC7">
            <w:pPr>
              <w:ind w:left="360"/>
              <w:rPr>
                <w:rFonts w:eastAsia="Times New Roman" w:cstheme="minorHAnsi"/>
                <w:b/>
                <w:lang w:eastAsia="de-DE"/>
              </w:rPr>
            </w:pPr>
          </w:p>
          <w:p w14:paraId="09569FC6" w14:textId="77777777" w:rsidR="00A469A6" w:rsidRPr="00396047" w:rsidRDefault="00A469A6" w:rsidP="00647AC1">
            <w:pPr>
              <w:pStyle w:val="Listenabsatz"/>
              <w:rPr>
                <w:b/>
              </w:rPr>
            </w:pPr>
          </w:p>
          <w:p w14:paraId="5490F883" w14:textId="7A361F2B" w:rsidR="00B411E0" w:rsidRPr="00396047" w:rsidRDefault="00B411E0" w:rsidP="00647AC1">
            <w:pPr>
              <w:pStyle w:val="Listenabsatz"/>
              <w:rPr>
                <w:b/>
              </w:rPr>
            </w:pPr>
          </w:p>
        </w:tc>
      </w:tr>
      <w:tr w:rsidR="00972BC7" w14:paraId="1F4C4D5E" w14:textId="77777777" w:rsidTr="00713E8F">
        <w:tc>
          <w:tcPr>
            <w:tcW w:w="9062" w:type="dxa"/>
            <w:gridSpan w:val="2"/>
          </w:tcPr>
          <w:p w14:paraId="3CA62C14" w14:textId="60CB6A9F" w:rsidR="009C6ACA" w:rsidRPr="00396047" w:rsidRDefault="009C6ACA" w:rsidP="009C6ACA">
            <w:pPr>
              <w:rPr>
                <w:b/>
                <w:color w:val="0070C0"/>
                <w:sz w:val="28"/>
                <w:szCs w:val="28"/>
              </w:rPr>
            </w:pPr>
            <w:r w:rsidRPr="00396047">
              <w:rPr>
                <w:b/>
                <w:color w:val="0070C0"/>
                <w:sz w:val="28"/>
                <w:szCs w:val="28"/>
              </w:rPr>
              <w:lastRenderedPageBreak/>
              <w:t>Veranstaltungen/Treffen:</w:t>
            </w:r>
          </w:p>
          <w:p w14:paraId="38005DE3" w14:textId="787EE2DF" w:rsidR="00396047" w:rsidRPr="00396047" w:rsidRDefault="00396047" w:rsidP="00396047">
            <w:pPr>
              <w:pStyle w:val="Listenabsatz"/>
              <w:numPr>
                <w:ilvl w:val="0"/>
                <w:numId w:val="36"/>
              </w:numPr>
              <w:rPr>
                <w:b/>
              </w:rPr>
            </w:pPr>
            <w:r w:rsidRPr="00396047">
              <w:rPr>
                <w:b/>
              </w:rPr>
              <w:t>28</w:t>
            </w:r>
            <w:r w:rsidR="00972BC7" w:rsidRPr="00396047">
              <w:rPr>
                <w:b/>
              </w:rPr>
              <w:t>.08.202</w:t>
            </w:r>
            <w:r w:rsidRPr="00396047">
              <w:rPr>
                <w:b/>
              </w:rPr>
              <w:t>5</w:t>
            </w:r>
            <w:r w:rsidR="00972BC7" w:rsidRPr="00396047">
              <w:rPr>
                <w:b/>
              </w:rPr>
              <w:t>: PS-Online-Café</w:t>
            </w:r>
            <w:r w:rsidRPr="00396047">
              <w:rPr>
                <w:b/>
              </w:rPr>
              <w:t xml:space="preserve"> 16.15 Uhr</w:t>
            </w:r>
          </w:p>
          <w:p w14:paraId="7D9D86E0" w14:textId="31D998F6" w:rsidR="00972BC7" w:rsidRPr="00396047" w:rsidRDefault="00972BC7" w:rsidP="00396047">
            <w:pPr>
              <w:rPr>
                <w:bCs/>
              </w:rPr>
            </w:pPr>
          </w:p>
        </w:tc>
      </w:tr>
      <w:tr w:rsidR="008063DE" w14:paraId="67B1DEF7" w14:textId="77777777" w:rsidTr="00972BC7">
        <w:tc>
          <w:tcPr>
            <w:tcW w:w="4555" w:type="dxa"/>
          </w:tcPr>
          <w:p w14:paraId="30EA7BA5" w14:textId="77777777" w:rsidR="00647AC1" w:rsidRPr="00396047" w:rsidRDefault="008063DE" w:rsidP="00647AC1">
            <w:pPr>
              <w:rPr>
                <w:b/>
              </w:rPr>
            </w:pPr>
            <w:r w:rsidRPr="00DB79FA">
              <w:rPr>
                <w:b/>
              </w:rPr>
              <w:t>PSS</w:t>
            </w:r>
          </w:p>
          <w:p w14:paraId="07A95807" w14:textId="795AB724" w:rsidR="008063DE" w:rsidRPr="00396047" w:rsidRDefault="008063DE" w:rsidP="00647AC1">
            <w:pPr>
              <w:pStyle w:val="Listenabsatz"/>
              <w:numPr>
                <w:ilvl w:val="0"/>
                <w:numId w:val="4"/>
              </w:numPr>
              <w:rPr>
                <w:b/>
              </w:rPr>
            </w:pPr>
            <w:r w:rsidRPr="00396047">
              <w:t>Begrüßungsschreiben</w:t>
            </w:r>
            <w:r w:rsidR="001F0D0F" w:rsidRPr="00396047">
              <w:t xml:space="preserve"> </w:t>
            </w:r>
            <w:r w:rsidR="000C4E8F" w:rsidRPr="00396047">
              <w:rPr>
                <w:b/>
              </w:rPr>
              <w:t>(</w:t>
            </w:r>
            <w:r w:rsidR="00F94E3A" w:rsidRPr="00396047">
              <w:rPr>
                <w:b/>
              </w:rPr>
              <w:t xml:space="preserve">bis </w:t>
            </w:r>
            <w:r w:rsidR="00396047">
              <w:rPr>
                <w:b/>
              </w:rPr>
              <w:t>27</w:t>
            </w:r>
            <w:r w:rsidR="00DA7C9D" w:rsidRPr="00396047">
              <w:rPr>
                <w:b/>
              </w:rPr>
              <w:t>.06.</w:t>
            </w:r>
            <w:r w:rsidR="001F0D0F" w:rsidRPr="00396047">
              <w:rPr>
                <w:b/>
              </w:rPr>
              <w:t>202</w:t>
            </w:r>
            <w:r w:rsidR="00396047">
              <w:rPr>
                <w:b/>
              </w:rPr>
              <w:t>5</w:t>
            </w:r>
            <w:r w:rsidR="00351F0F" w:rsidRPr="00396047">
              <w:rPr>
                <w:b/>
              </w:rPr>
              <w:t>)</w:t>
            </w:r>
          </w:p>
          <w:p w14:paraId="45328991" w14:textId="5CFF01CB" w:rsidR="003A4F61" w:rsidRPr="00AE3EE1" w:rsidRDefault="00121168" w:rsidP="003A4F61">
            <w:pPr>
              <w:pStyle w:val="Listenabsatz"/>
              <w:numPr>
                <w:ilvl w:val="0"/>
                <w:numId w:val="4"/>
              </w:numPr>
              <w:rPr>
                <w:bCs/>
              </w:rPr>
            </w:pPr>
            <w:r w:rsidRPr="00AE3EE1">
              <w:rPr>
                <w:bCs/>
              </w:rPr>
              <w:t>Zweites</w:t>
            </w:r>
            <w:r w:rsidR="003A4F61" w:rsidRPr="00AE3EE1">
              <w:rPr>
                <w:bCs/>
              </w:rPr>
              <w:t xml:space="preserve"> </w:t>
            </w:r>
            <w:r w:rsidR="00B411E0" w:rsidRPr="00AE3EE1">
              <w:rPr>
                <w:bCs/>
              </w:rPr>
              <w:t>PSS-</w:t>
            </w:r>
            <w:r w:rsidR="003A4F61" w:rsidRPr="00AE3EE1">
              <w:rPr>
                <w:bCs/>
              </w:rPr>
              <w:t>Anschreiben (</w:t>
            </w:r>
            <w:r w:rsidR="002909D9">
              <w:rPr>
                <w:bCs/>
              </w:rPr>
              <w:t>LOGINEO</w:t>
            </w:r>
            <w:r w:rsidR="003A4F61" w:rsidRPr="00AE3EE1">
              <w:rPr>
                <w:bCs/>
              </w:rPr>
              <w:t xml:space="preserve">-Hinweise, Masernschutz-Hinweise) </w:t>
            </w:r>
            <w:r w:rsidR="00B411E0" w:rsidRPr="00AE3EE1">
              <w:rPr>
                <w:bCs/>
              </w:rPr>
              <w:t>(</w:t>
            </w:r>
            <w:r w:rsidR="003A4F61" w:rsidRPr="00AE3EE1">
              <w:rPr>
                <w:bCs/>
              </w:rPr>
              <w:t>je nachdem, wie schnell Klaus den Serienbrief verschickt</w:t>
            </w:r>
            <w:r w:rsidR="00B411E0" w:rsidRPr="00AE3EE1">
              <w:rPr>
                <w:bCs/>
              </w:rPr>
              <w:t>, mit Klaus Brenken abstimmen. Prabas „voraus“)</w:t>
            </w:r>
          </w:p>
          <w:p w14:paraId="3DA31308" w14:textId="0ED81664" w:rsidR="003A38F6" w:rsidRPr="00DA7C9D" w:rsidRDefault="003A38F6" w:rsidP="003A38F6">
            <w:pPr>
              <w:pStyle w:val="Listenabsatz"/>
              <w:rPr>
                <w:b/>
              </w:rPr>
            </w:pPr>
          </w:p>
          <w:p w14:paraId="184A0B13" w14:textId="77777777" w:rsidR="00DA7C9D" w:rsidRPr="00DA7C9D" w:rsidRDefault="00984FF6" w:rsidP="00984FF6">
            <w:pPr>
              <w:pStyle w:val="Listenabsatz"/>
              <w:numPr>
                <w:ilvl w:val="0"/>
                <w:numId w:val="26"/>
              </w:numPr>
              <w:rPr>
                <w:b/>
              </w:rPr>
            </w:pPr>
            <w:r w:rsidRPr="00AE3EE1">
              <w:rPr>
                <w:bCs/>
              </w:rPr>
              <w:t xml:space="preserve">Drittes Praba-Anschreiben </w:t>
            </w:r>
          </w:p>
          <w:p w14:paraId="1A31DAFB" w14:textId="1E305A50" w:rsidR="00984FF6" w:rsidRPr="002909D9" w:rsidRDefault="00984FF6" w:rsidP="002909D9">
            <w:pPr>
              <w:ind w:left="360"/>
              <w:rPr>
                <w:b/>
              </w:rPr>
            </w:pPr>
          </w:p>
          <w:p w14:paraId="3D3C9147" w14:textId="4FD84DF8" w:rsidR="008063DE" w:rsidRPr="00DB79FA" w:rsidRDefault="008063DE" w:rsidP="002909D9">
            <w:pPr>
              <w:pStyle w:val="Listenabsatz"/>
              <w:rPr>
                <w:b/>
              </w:rPr>
            </w:pPr>
          </w:p>
        </w:tc>
        <w:tc>
          <w:tcPr>
            <w:tcW w:w="4507" w:type="dxa"/>
          </w:tcPr>
          <w:p w14:paraId="286D3CE7" w14:textId="3946FE5A" w:rsidR="008063DE" w:rsidRPr="002909D9" w:rsidRDefault="002909D9" w:rsidP="002909D9">
            <w:pPr>
              <w:rPr>
                <w:b/>
                <w:bCs/>
              </w:rPr>
            </w:pPr>
            <w:r w:rsidRPr="002909D9">
              <w:rPr>
                <w:b/>
                <w:bCs/>
              </w:rPr>
              <w:t>LOGINEO</w:t>
            </w:r>
          </w:p>
          <w:p w14:paraId="224C08D6" w14:textId="0AE46F56" w:rsidR="003A4F61" w:rsidRPr="002909D9" w:rsidRDefault="00AE3EE1" w:rsidP="003A4F61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 w:rsidRPr="00AE3EE1">
              <w:rPr>
                <w:rFonts w:cstheme="minorHAnsi"/>
                <w:bCs/>
              </w:rPr>
              <w:t xml:space="preserve">Mit </w:t>
            </w:r>
            <w:r w:rsidR="003A4F61" w:rsidRPr="00AE3EE1">
              <w:rPr>
                <w:rFonts w:cstheme="minorHAnsi"/>
                <w:bCs/>
              </w:rPr>
              <w:t xml:space="preserve">Klaus Brenken </w:t>
            </w:r>
            <w:r w:rsidRPr="00AE3EE1">
              <w:rPr>
                <w:rFonts w:cstheme="minorHAnsi"/>
                <w:bCs/>
              </w:rPr>
              <w:t xml:space="preserve">Absprachen treffen </w:t>
            </w:r>
            <w:r w:rsidR="003A4F61" w:rsidRPr="00AE3EE1">
              <w:rPr>
                <w:rFonts w:cstheme="minorHAnsi"/>
                <w:b/>
              </w:rPr>
              <w:t>(</w:t>
            </w:r>
            <w:r w:rsidR="00E566DF" w:rsidRPr="00AE3EE1">
              <w:rPr>
                <w:rFonts w:cstheme="minorHAnsi"/>
                <w:b/>
              </w:rPr>
              <w:t>bis</w:t>
            </w:r>
            <w:r w:rsidR="003A4F61" w:rsidRPr="00AE3EE1">
              <w:rPr>
                <w:rFonts w:cstheme="minorHAnsi"/>
                <w:b/>
              </w:rPr>
              <w:t xml:space="preserve"> </w:t>
            </w:r>
            <w:r w:rsidR="00843E45">
              <w:rPr>
                <w:rFonts w:cstheme="minorHAnsi"/>
                <w:b/>
              </w:rPr>
              <w:t>xxxx</w:t>
            </w:r>
            <w:r w:rsidR="003A4F61" w:rsidRPr="00AE3EE1">
              <w:rPr>
                <w:rFonts w:cstheme="minorHAnsi"/>
                <w:b/>
              </w:rPr>
              <w:t>)</w:t>
            </w:r>
          </w:p>
          <w:p w14:paraId="419A3B5B" w14:textId="77777777" w:rsidR="002909D9" w:rsidRPr="00600FD5" w:rsidRDefault="002909D9" w:rsidP="002909D9">
            <w:pPr>
              <w:pStyle w:val="Listenabsatz"/>
              <w:rPr>
                <w:rFonts w:cstheme="minorHAnsi"/>
                <w:bCs/>
              </w:rPr>
            </w:pPr>
          </w:p>
          <w:p w14:paraId="43D42CCC" w14:textId="0A736669" w:rsidR="00600FD5" w:rsidRPr="00AE3EE1" w:rsidRDefault="00600FD5" w:rsidP="003A4F61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 w:rsidRPr="00600FD5">
              <w:rPr>
                <w:rFonts w:cstheme="minorHAnsi"/>
              </w:rPr>
              <w:t>Info-Materialien aktualisieren</w:t>
            </w:r>
            <w:r>
              <w:rPr>
                <w:rFonts w:cstheme="minorHAnsi"/>
                <w:b/>
                <w:bCs/>
              </w:rPr>
              <w:t xml:space="preserve"> (bis </w:t>
            </w:r>
            <w:r w:rsidR="00843E45">
              <w:rPr>
                <w:rFonts w:cstheme="minorHAnsi"/>
                <w:b/>
                <w:bCs/>
              </w:rPr>
              <w:t>22</w:t>
            </w:r>
            <w:r>
              <w:rPr>
                <w:rFonts w:cstheme="minorHAnsi"/>
                <w:b/>
                <w:bCs/>
              </w:rPr>
              <w:t>.08.)</w:t>
            </w:r>
          </w:p>
          <w:p w14:paraId="67133A56" w14:textId="1F6608D3" w:rsidR="003A4F61" w:rsidRPr="00AE3EE1" w:rsidRDefault="003A4F61" w:rsidP="00AE3EE1">
            <w:pPr>
              <w:pStyle w:val="Listenabsatz"/>
              <w:rPr>
                <w:b/>
                <w:bCs/>
              </w:rPr>
            </w:pPr>
          </w:p>
        </w:tc>
      </w:tr>
      <w:tr w:rsidR="00121168" w14:paraId="41B2580B" w14:textId="77777777" w:rsidTr="00972BC7">
        <w:tc>
          <w:tcPr>
            <w:tcW w:w="4555" w:type="dxa"/>
          </w:tcPr>
          <w:p w14:paraId="4B541E4F" w14:textId="020754EF" w:rsidR="002337ED" w:rsidRPr="00DB79FA" w:rsidRDefault="002337ED" w:rsidP="002337ED">
            <w:pPr>
              <w:pStyle w:val="Listenabsatz"/>
              <w:rPr>
                <w:b/>
              </w:rPr>
            </w:pPr>
          </w:p>
        </w:tc>
        <w:tc>
          <w:tcPr>
            <w:tcW w:w="4507" w:type="dxa"/>
          </w:tcPr>
          <w:p w14:paraId="3D7DC101" w14:textId="3763D77C" w:rsidR="00121168" w:rsidRPr="00AE3EE1" w:rsidRDefault="00121168" w:rsidP="00121168">
            <w:pPr>
              <w:rPr>
                <w:b/>
                <w:bCs/>
              </w:rPr>
            </w:pPr>
            <w:r w:rsidRPr="00AE3EE1">
              <w:rPr>
                <w:b/>
                <w:bCs/>
              </w:rPr>
              <w:t>Zentrale Einführungsveranstaltung 0</w:t>
            </w:r>
            <w:r w:rsidR="00EB3177">
              <w:rPr>
                <w:b/>
                <w:bCs/>
              </w:rPr>
              <w:t>9</w:t>
            </w:r>
            <w:r w:rsidRPr="00AE3EE1">
              <w:rPr>
                <w:b/>
                <w:bCs/>
              </w:rPr>
              <w:t>/202</w:t>
            </w:r>
            <w:r w:rsidR="00843E45">
              <w:rPr>
                <w:b/>
                <w:bCs/>
              </w:rPr>
              <w:t>5</w:t>
            </w:r>
          </w:p>
          <w:p w14:paraId="31EA68F8" w14:textId="1E31441A" w:rsidR="00121168" w:rsidRPr="00600FD5" w:rsidRDefault="00121168" w:rsidP="00121168">
            <w:pPr>
              <w:pStyle w:val="Listenabsatz"/>
              <w:numPr>
                <w:ilvl w:val="0"/>
                <w:numId w:val="24"/>
              </w:numPr>
            </w:pPr>
            <w:r w:rsidRPr="00600FD5">
              <w:t>Info-PDF für PSS (</w:t>
            </w:r>
            <w:r w:rsidR="002909D9">
              <w:t>LOGINEO</w:t>
            </w:r>
            <w:r w:rsidRPr="00600FD5">
              <w:t>) erstellen</w:t>
            </w:r>
          </w:p>
          <w:p w14:paraId="751BAC6A" w14:textId="2CF618C8" w:rsidR="00121168" w:rsidRPr="00AE3EE1" w:rsidRDefault="00121168" w:rsidP="00121168">
            <w:pPr>
              <w:pStyle w:val="Listenabsatz"/>
              <w:rPr>
                <w:b/>
                <w:bCs/>
              </w:rPr>
            </w:pPr>
            <w:r w:rsidRPr="00AE3EE1">
              <w:rPr>
                <w:b/>
                <w:bCs/>
              </w:rPr>
              <w:t xml:space="preserve">(bis </w:t>
            </w:r>
            <w:r w:rsidR="002909D9">
              <w:rPr>
                <w:b/>
                <w:bCs/>
              </w:rPr>
              <w:t>2</w:t>
            </w:r>
            <w:r w:rsidR="00843E45">
              <w:rPr>
                <w:b/>
                <w:bCs/>
              </w:rPr>
              <w:t>2</w:t>
            </w:r>
            <w:r w:rsidR="002909D9">
              <w:rPr>
                <w:b/>
                <w:bCs/>
              </w:rPr>
              <w:t>.</w:t>
            </w:r>
            <w:r w:rsidR="00984FF6" w:rsidRPr="00AE3EE1">
              <w:rPr>
                <w:b/>
                <w:bCs/>
              </w:rPr>
              <w:t>0</w:t>
            </w:r>
            <w:r w:rsidR="002909D9">
              <w:rPr>
                <w:b/>
                <w:bCs/>
              </w:rPr>
              <w:t>8</w:t>
            </w:r>
            <w:r w:rsidR="00984FF6" w:rsidRPr="00AE3EE1">
              <w:rPr>
                <w:b/>
                <w:bCs/>
              </w:rPr>
              <w:t>.202</w:t>
            </w:r>
            <w:r w:rsidR="002909D9">
              <w:rPr>
                <w:b/>
                <w:bCs/>
              </w:rPr>
              <w:t>3</w:t>
            </w:r>
            <w:r w:rsidR="00984FF6" w:rsidRPr="00AE3EE1">
              <w:rPr>
                <w:b/>
                <w:bCs/>
              </w:rPr>
              <w:t xml:space="preserve"> verschicken</w:t>
            </w:r>
            <w:r w:rsidRPr="00AE3EE1">
              <w:rPr>
                <w:b/>
                <w:bCs/>
              </w:rPr>
              <w:t>.)</w:t>
            </w:r>
          </w:p>
        </w:tc>
      </w:tr>
      <w:tr w:rsidR="002909D9" w14:paraId="00D0A3DD" w14:textId="77777777" w:rsidTr="00972BC7">
        <w:tc>
          <w:tcPr>
            <w:tcW w:w="4555" w:type="dxa"/>
          </w:tcPr>
          <w:p w14:paraId="729A1564" w14:textId="77777777" w:rsidR="002909D9" w:rsidRPr="002909D9" w:rsidRDefault="002909D9" w:rsidP="002909D9">
            <w:pPr>
              <w:rPr>
                <w:b/>
              </w:rPr>
            </w:pPr>
            <w:r w:rsidRPr="002909D9">
              <w:rPr>
                <w:b/>
              </w:rPr>
              <w:t>Seminarleitung</w:t>
            </w:r>
          </w:p>
          <w:p w14:paraId="667C5EE9" w14:textId="10393F0D" w:rsidR="002909D9" w:rsidRPr="00396047" w:rsidRDefault="00396047" w:rsidP="002337ED">
            <w:pPr>
              <w:pStyle w:val="Listenabsatz"/>
              <w:rPr>
                <w:b/>
              </w:rPr>
            </w:pPr>
            <w:r w:rsidRPr="00396047">
              <w:rPr>
                <w:b/>
              </w:rPr>
              <w:t>Einladung für PS-ABBA-DB abstimmen</w:t>
            </w:r>
            <w:r w:rsidR="00C70E04" w:rsidRPr="00396047">
              <w:rPr>
                <w:b/>
              </w:rPr>
              <w:t xml:space="preserve"> </w:t>
            </w:r>
          </w:p>
        </w:tc>
        <w:tc>
          <w:tcPr>
            <w:tcW w:w="4507" w:type="dxa"/>
          </w:tcPr>
          <w:p w14:paraId="4C51FFD6" w14:textId="77777777" w:rsidR="002909D9" w:rsidRPr="00AE3EE1" w:rsidRDefault="002909D9" w:rsidP="00121168">
            <w:pPr>
              <w:rPr>
                <w:b/>
                <w:bCs/>
              </w:rPr>
            </w:pPr>
          </w:p>
        </w:tc>
      </w:tr>
    </w:tbl>
    <w:p w14:paraId="07333744" w14:textId="77777777" w:rsidR="008271B4" w:rsidRDefault="008271B4"/>
    <w:p w14:paraId="52DBF090" w14:textId="77777777" w:rsidR="004A471A" w:rsidRPr="00E96DB2" w:rsidRDefault="004A471A" w:rsidP="008063DE">
      <w:pPr>
        <w:rPr>
          <w:b/>
          <w:sz w:val="40"/>
          <w:szCs w:val="40"/>
        </w:rPr>
      </w:pPr>
    </w:p>
    <w:sectPr w:rsidR="004A471A" w:rsidRPr="00E96DB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2B52D" w14:textId="77777777" w:rsidR="00112495" w:rsidRDefault="00112495" w:rsidP="00DA6D34">
      <w:pPr>
        <w:spacing w:after="0" w:line="240" w:lineRule="auto"/>
      </w:pPr>
      <w:r>
        <w:separator/>
      </w:r>
    </w:p>
  </w:endnote>
  <w:endnote w:type="continuationSeparator" w:id="0">
    <w:p w14:paraId="10488F3F" w14:textId="77777777" w:rsidR="00112495" w:rsidRDefault="00112495" w:rsidP="00DA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70FF8" w14:textId="77777777" w:rsidR="00112495" w:rsidRDefault="00112495" w:rsidP="00DA6D34">
      <w:pPr>
        <w:spacing w:after="0" w:line="240" w:lineRule="auto"/>
      </w:pPr>
      <w:r>
        <w:separator/>
      </w:r>
    </w:p>
  </w:footnote>
  <w:footnote w:type="continuationSeparator" w:id="0">
    <w:p w14:paraId="0F70CA03" w14:textId="77777777" w:rsidR="00112495" w:rsidRDefault="00112495" w:rsidP="00DA6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8EC81" w14:textId="381E2CC9" w:rsidR="00DA6D34" w:rsidRDefault="009D7662">
    <w:pPr>
      <w:pStyle w:val="Kopfzeile"/>
    </w:pPr>
    <w:r>
      <w:t>Praba</w:t>
    </w:r>
    <w:r w:rsidR="00694074">
      <w:t xml:space="preserve">-Aufgaben in den letzten </w:t>
    </w:r>
    <w:r>
      <w:t xml:space="preserve">Wochen eines PS-Durchgangs    </w:t>
    </w:r>
    <w:r w:rsidR="00D02E07">
      <w:t>15</w:t>
    </w:r>
    <w:r w:rsidR="002F565E">
      <w:t>.</w:t>
    </w:r>
    <w:r w:rsidR="003A7B27">
      <w:t>0</w:t>
    </w:r>
    <w:r w:rsidR="004E22D8">
      <w:t>6</w:t>
    </w:r>
    <w:r w:rsidR="00694074">
      <w:t>.202</w:t>
    </w:r>
    <w:r w:rsidR="002909D9">
      <w:t>3</w:t>
    </w:r>
    <w:r w:rsidR="004A08E1">
      <w:t>/aktualisiert 31.07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E6E"/>
    <w:multiLevelType w:val="hybridMultilevel"/>
    <w:tmpl w:val="4EA6C696"/>
    <w:lvl w:ilvl="0" w:tplc="7A407CF6">
      <w:start w:val="15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A7DA5"/>
    <w:multiLevelType w:val="hybridMultilevel"/>
    <w:tmpl w:val="C0528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16B4D"/>
    <w:multiLevelType w:val="hybridMultilevel"/>
    <w:tmpl w:val="1B0604EC"/>
    <w:lvl w:ilvl="0" w:tplc="C4600F3E">
      <w:numFmt w:val="bullet"/>
      <w:lvlText w:val=""/>
      <w:lvlJc w:val="left"/>
      <w:pPr>
        <w:ind w:left="121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195B7D44"/>
    <w:multiLevelType w:val="hybridMultilevel"/>
    <w:tmpl w:val="BCC8FB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40D5B"/>
    <w:multiLevelType w:val="hybridMultilevel"/>
    <w:tmpl w:val="3012AF1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57DFC"/>
    <w:multiLevelType w:val="hybridMultilevel"/>
    <w:tmpl w:val="05526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5363"/>
    <w:multiLevelType w:val="hybridMultilevel"/>
    <w:tmpl w:val="ABE29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0129F"/>
    <w:multiLevelType w:val="hybridMultilevel"/>
    <w:tmpl w:val="6D5E150E"/>
    <w:lvl w:ilvl="0" w:tplc="0407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25352"/>
    <w:multiLevelType w:val="hybridMultilevel"/>
    <w:tmpl w:val="82929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7398B"/>
    <w:multiLevelType w:val="hybridMultilevel"/>
    <w:tmpl w:val="F5E636A0"/>
    <w:lvl w:ilvl="0" w:tplc="D972976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861280"/>
    <w:multiLevelType w:val="hybridMultilevel"/>
    <w:tmpl w:val="D45EA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E71DA"/>
    <w:multiLevelType w:val="hybridMultilevel"/>
    <w:tmpl w:val="098ED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24A9F"/>
    <w:multiLevelType w:val="hybridMultilevel"/>
    <w:tmpl w:val="DFCC16D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4975E2"/>
    <w:multiLevelType w:val="hybridMultilevel"/>
    <w:tmpl w:val="B67A09B8"/>
    <w:lvl w:ilvl="0" w:tplc="358E00B0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032933"/>
    <w:multiLevelType w:val="hybridMultilevel"/>
    <w:tmpl w:val="9738A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F186B"/>
    <w:multiLevelType w:val="hybridMultilevel"/>
    <w:tmpl w:val="48787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044E5"/>
    <w:multiLevelType w:val="hybridMultilevel"/>
    <w:tmpl w:val="8C80A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03C63"/>
    <w:multiLevelType w:val="hybridMultilevel"/>
    <w:tmpl w:val="B76C1E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16D7A"/>
    <w:multiLevelType w:val="hybridMultilevel"/>
    <w:tmpl w:val="22A688F0"/>
    <w:lvl w:ilvl="0" w:tplc="E2B49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905D5"/>
    <w:multiLevelType w:val="hybridMultilevel"/>
    <w:tmpl w:val="53D8EFF6"/>
    <w:lvl w:ilvl="0" w:tplc="4ACCE308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DE4F55"/>
    <w:multiLevelType w:val="hybridMultilevel"/>
    <w:tmpl w:val="6FFE0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C5D03"/>
    <w:multiLevelType w:val="hybridMultilevel"/>
    <w:tmpl w:val="EA682F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97A4D"/>
    <w:multiLevelType w:val="hybridMultilevel"/>
    <w:tmpl w:val="4F445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C28AA"/>
    <w:multiLevelType w:val="hybridMultilevel"/>
    <w:tmpl w:val="42A2C9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E0F1B"/>
    <w:multiLevelType w:val="hybridMultilevel"/>
    <w:tmpl w:val="4EB84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07AD6"/>
    <w:multiLevelType w:val="hybridMultilevel"/>
    <w:tmpl w:val="B70CE14A"/>
    <w:lvl w:ilvl="0" w:tplc="993E7846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A937A6"/>
    <w:multiLevelType w:val="hybridMultilevel"/>
    <w:tmpl w:val="5B680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E0D81"/>
    <w:multiLevelType w:val="hybridMultilevel"/>
    <w:tmpl w:val="F2622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23B24"/>
    <w:multiLevelType w:val="hybridMultilevel"/>
    <w:tmpl w:val="1460F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3401F"/>
    <w:multiLevelType w:val="hybridMultilevel"/>
    <w:tmpl w:val="9E84A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C296C"/>
    <w:multiLevelType w:val="hybridMultilevel"/>
    <w:tmpl w:val="926CC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F0902"/>
    <w:multiLevelType w:val="hybridMultilevel"/>
    <w:tmpl w:val="71B253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B1461"/>
    <w:multiLevelType w:val="hybridMultilevel"/>
    <w:tmpl w:val="121AF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F4ED5"/>
    <w:multiLevelType w:val="hybridMultilevel"/>
    <w:tmpl w:val="CF44F2D8"/>
    <w:lvl w:ilvl="0" w:tplc="0D04964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C5231C"/>
    <w:multiLevelType w:val="hybridMultilevel"/>
    <w:tmpl w:val="36DC2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A6BC6"/>
    <w:multiLevelType w:val="hybridMultilevel"/>
    <w:tmpl w:val="63A89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854719">
    <w:abstractNumId w:val="29"/>
  </w:num>
  <w:num w:numId="2" w16cid:durableId="947738703">
    <w:abstractNumId w:val="22"/>
  </w:num>
  <w:num w:numId="3" w16cid:durableId="560021967">
    <w:abstractNumId w:val="1"/>
  </w:num>
  <w:num w:numId="4" w16cid:durableId="251400358">
    <w:abstractNumId w:val="26"/>
  </w:num>
  <w:num w:numId="5" w16cid:durableId="1811438032">
    <w:abstractNumId w:val="33"/>
  </w:num>
  <w:num w:numId="6" w16cid:durableId="1281257450">
    <w:abstractNumId w:val="9"/>
  </w:num>
  <w:num w:numId="7" w16cid:durableId="1068112718">
    <w:abstractNumId w:val="28"/>
  </w:num>
  <w:num w:numId="8" w16cid:durableId="756250302">
    <w:abstractNumId w:val="20"/>
  </w:num>
  <w:num w:numId="9" w16cid:durableId="1347100173">
    <w:abstractNumId w:val="15"/>
  </w:num>
  <w:num w:numId="10" w16cid:durableId="1295017610">
    <w:abstractNumId w:val="21"/>
  </w:num>
  <w:num w:numId="11" w16cid:durableId="2054383025">
    <w:abstractNumId w:val="5"/>
  </w:num>
  <w:num w:numId="12" w16cid:durableId="443035183">
    <w:abstractNumId w:val="16"/>
  </w:num>
  <w:num w:numId="13" w16cid:durableId="1283459300">
    <w:abstractNumId w:val="25"/>
  </w:num>
  <w:num w:numId="14" w16cid:durableId="1065493325">
    <w:abstractNumId w:val="11"/>
  </w:num>
  <w:num w:numId="15" w16cid:durableId="131336876">
    <w:abstractNumId w:val="34"/>
  </w:num>
  <w:num w:numId="16" w16cid:durableId="225654076">
    <w:abstractNumId w:val="4"/>
  </w:num>
  <w:num w:numId="17" w16cid:durableId="2119517698">
    <w:abstractNumId w:val="6"/>
  </w:num>
  <w:num w:numId="18" w16cid:durableId="461459529">
    <w:abstractNumId w:val="18"/>
  </w:num>
  <w:num w:numId="19" w16cid:durableId="321281024">
    <w:abstractNumId w:val="19"/>
  </w:num>
  <w:num w:numId="20" w16cid:durableId="1829706923">
    <w:abstractNumId w:val="13"/>
  </w:num>
  <w:num w:numId="21" w16cid:durableId="910775891">
    <w:abstractNumId w:val="23"/>
  </w:num>
  <w:num w:numId="22" w16cid:durableId="1420446359">
    <w:abstractNumId w:val="12"/>
  </w:num>
  <w:num w:numId="23" w16cid:durableId="870995840">
    <w:abstractNumId w:val="14"/>
  </w:num>
  <w:num w:numId="24" w16cid:durableId="1153134377">
    <w:abstractNumId w:val="30"/>
  </w:num>
  <w:num w:numId="25" w16cid:durableId="516693985">
    <w:abstractNumId w:val="3"/>
  </w:num>
  <w:num w:numId="26" w16cid:durableId="1642423362">
    <w:abstractNumId w:val="8"/>
  </w:num>
  <w:num w:numId="27" w16cid:durableId="73547920">
    <w:abstractNumId w:val="0"/>
  </w:num>
  <w:num w:numId="28" w16cid:durableId="389547421">
    <w:abstractNumId w:val="24"/>
  </w:num>
  <w:num w:numId="29" w16cid:durableId="1248151544">
    <w:abstractNumId w:val="32"/>
  </w:num>
  <w:num w:numId="30" w16cid:durableId="581372642">
    <w:abstractNumId w:val="35"/>
  </w:num>
  <w:num w:numId="31" w16cid:durableId="356977298">
    <w:abstractNumId w:val="31"/>
  </w:num>
  <w:num w:numId="32" w16cid:durableId="1570964111">
    <w:abstractNumId w:val="27"/>
  </w:num>
  <w:num w:numId="33" w16cid:durableId="286395741">
    <w:abstractNumId w:val="2"/>
  </w:num>
  <w:num w:numId="34" w16cid:durableId="771169555">
    <w:abstractNumId w:val="7"/>
  </w:num>
  <w:num w:numId="35" w16cid:durableId="1382943578">
    <w:abstractNumId w:val="10"/>
  </w:num>
  <w:num w:numId="36" w16cid:durableId="6243090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531"/>
    <w:rsid w:val="00003D82"/>
    <w:rsid w:val="000173A5"/>
    <w:rsid w:val="00022C59"/>
    <w:rsid w:val="00027EFE"/>
    <w:rsid w:val="00030AEE"/>
    <w:rsid w:val="00040426"/>
    <w:rsid w:val="000421FE"/>
    <w:rsid w:val="000430AF"/>
    <w:rsid w:val="00046459"/>
    <w:rsid w:val="00061691"/>
    <w:rsid w:val="00065B9F"/>
    <w:rsid w:val="000850EE"/>
    <w:rsid w:val="000933A0"/>
    <w:rsid w:val="00094B3E"/>
    <w:rsid w:val="000A30F2"/>
    <w:rsid w:val="000A51D4"/>
    <w:rsid w:val="000B6DCA"/>
    <w:rsid w:val="000C1DED"/>
    <w:rsid w:val="000C4E8F"/>
    <w:rsid w:val="000D2D4A"/>
    <w:rsid w:val="000D5523"/>
    <w:rsid w:val="000D5710"/>
    <w:rsid w:val="00106CBC"/>
    <w:rsid w:val="00112495"/>
    <w:rsid w:val="00112A08"/>
    <w:rsid w:val="00113186"/>
    <w:rsid w:val="00115837"/>
    <w:rsid w:val="00121168"/>
    <w:rsid w:val="00121625"/>
    <w:rsid w:val="00132612"/>
    <w:rsid w:val="00145790"/>
    <w:rsid w:val="001600E4"/>
    <w:rsid w:val="00172506"/>
    <w:rsid w:val="0017273F"/>
    <w:rsid w:val="00177A8E"/>
    <w:rsid w:val="001876B4"/>
    <w:rsid w:val="001910E7"/>
    <w:rsid w:val="001A1122"/>
    <w:rsid w:val="001A1476"/>
    <w:rsid w:val="001A1BA3"/>
    <w:rsid w:val="001C16BB"/>
    <w:rsid w:val="001C56C7"/>
    <w:rsid w:val="001E0030"/>
    <w:rsid w:val="001F0D0F"/>
    <w:rsid w:val="001F2150"/>
    <w:rsid w:val="002041DF"/>
    <w:rsid w:val="00210A47"/>
    <w:rsid w:val="002123F5"/>
    <w:rsid w:val="00213228"/>
    <w:rsid w:val="00215B6B"/>
    <w:rsid w:val="002179F3"/>
    <w:rsid w:val="00226AB1"/>
    <w:rsid w:val="002337ED"/>
    <w:rsid w:val="00250FE2"/>
    <w:rsid w:val="00251F22"/>
    <w:rsid w:val="00256CE2"/>
    <w:rsid w:val="00256F14"/>
    <w:rsid w:val="0026082C"/>
    <w:rsid w:val="0027031F"/>
    <w:rsid w:val="00281098"/>
    <w:rsid w:val="002909D9"/>
    <w:rsid w:val="00292B29"/>
    <w:rsid w:val="002953BC"/>
    <w:rsid w:val="002A2629"/>
    <w:rsid w:val="002B2A82"/>
    <w:rsid w:val="002D1961"/>
    <w:rsid w:val="002D733A"/>
    <w:rsid w:val="002E17EA"/>
    <w:rsid w:val="002E2045"/>
    <w:rsid w:val="002E42F9"/>
    <w:rsid w:val="002E6982"/>
    <w:rsid w:val="002F1C4D"/>
    <w:rsid w:val="002F565E"/>
    <w:rsid w:val="00310B7A"/>
    <w:rsid w:val="00314154"/>
    <w:rsid w:val="00334E9B"/>
    <w:rsid w:val="003455C9"/>
    <w:rsid w:val="0034787A"/>
    <w:rsid w:val="00351F0F"/>
    <w:rsid w:val="003533AC"/>
    <w:rsid w:val="0036498E"/>
    <w:rsid w:val="00381F35"/>
    <w:rsid w:val="003871B5"/>
    <w:rsid w:val="00396047"/>
    <w:rsid w:val="00396065"/>
    <w:rsid w:val="003A38F6"/>
    <w:rsid w:val="003A3DFE"/>
    <w:rsid w:val="003A4F61"/>
    <w:rsid w:val="003A5E8B"/>
    <w:rsid w:val="003A7B27"/>
    <w:rsid w:val="003B2BAC"/>
    <w:rsid w:val="003B65B6"/>
    <w:rsid w:val="003C1A5D"/>
    <w:rsid w:val="003F0173"/>
    <w:rsid w:val="003F3E3D"/>
    <w:rsid w:val="003F6D72"/>
    <w:rsid w:val="0040532F"/>
    <w:rsid w:val="0041322E"/>
    <w:rsid w:val="00436BBF"/>
    <w:rsid w:val="0044216A"/>
    <w:rsid w:val="00447433"/>
    <w:rsid w:val="00451AAB"/>
    <w:rsid w:val="00452389"/>
    <w:rsid w:val="00463767"/>
    <w:rsid w:val="00466B2B"/>
    <w:rsid w:val="004719B7"/>
    <w:rsid w:val="004905BA"/>
    <w:rsid w:val="004A01F4"/>
    <w:rsid w:val="004A08E1"/>
    <w:rsid w:val="004A471A"/>
    <w:rsid w:val="004A6178"/>
    <w:rsid w:val="004B2ED1"/>
    <w:rsid w:val="004B308E"/>
    <w:rsid w:val="004B3944"/>
    <w:rsid w:val="004B576C"/>
    <w:rsid w:val="004C0098"/>
    <w:rsid w:val="004D677C"/>
    <w:rsid w:val="004E22D8"/>
    <w:rsid w:val="004F3B1F"/>
    <w:rsid w:val="005021F6"/>
    <w:rsid w:val="005171D0"/>
    <w:rsid w:val="00520D67"/>
    <w:rsid w:val="00521459"/>
    <w:rsid w:val="005263B0"/>
    <w:rsid w:val="0053102C"/>
    <w:rsid w:val="00533A43"/>
    <w:rsid w:val="0056710B"/>
    <w:rsid w:val="0059660E"/>
    <w:rsid w:val="005A7AF5"/>
    <w:rsid w:val="005B1A93"/>
    <w:rsid w:val="005D050B"/>
    <w:rsid w:val="005D5AB1"/>
    <w:rsid w:val="005F1A88"/>
    <w:rsid w:val="00600FD5"/>
    <w:rsid w:val="00607ABF"/>
    <w:rsid w:val="00610351"/>
    <w:rsid w:val="006123D2"/>
    <w:rsid w:val="00624CA3"/>
    <w:rsid w:val="006328E5"/>
    <w:rsid w:val="00647AC1"/>
    <w:rsid w:val="00652443"/>
    <w:rsid w:val="00680261"/>
    <w:rsid w:val="00682D97"/>
    <w:rsid w:val="006869D4"/>
    <w:rsid w:val="0069267C"/>
    <w:rsid w:val="00694074"/>
    <w:rsid w:val="00694841"/>
    <w:rsid w:val="006B6139"/>
    <w:rsid w:val="006C419D"/>
    <w:rsid w:val="006C664E"/>
    <w:rsid w:val="006D2A32"/>
    <w:rsid w:val="006D55B2"/>
    <w:rsid w:val="006E580F"/>
    <w:rsid w:val="006F58F0"/>
    <w:rsid w:val="007062F0"/>
    <w:rsid w:val="00710E12"/>
    <w:rsid w:val="007127B9"/>
    <w:rsid w:val="00723A95"/>
    <w:rsid w:val="00731DEE"/>
    <w:rsid w:val="007455FF"/>
    <w:rsid w:val="00751CAE"/>
    <w:rsid w:val="00752006"/>
    <w:rsid w:val="00753BA3"/>
    <w:rsid w:val="00753BFC"/>
    <w:rsid w:val="00761E21"/>
    <w:rsid w:val="007733C6"/>
    <w:rsid w:val="00796021"/>
    <w:rsid w:val="007E4FAE"/>
    <w:rsid w:val="007F0FE5"/>
    <w:rsid w:val="008063DE"/>
    <w:rsid w:val="00821205"/>
    <w:rsid w:val="0082513D"/>
    <w:rsid w:val="008271B4"/>
    <w:rsid w:val="00830C47"/>
    <w:rsid w:val="00843E45"/>
    <w:rsid w:val="00844F43"/>
    <w:rsid w:val="00851B44"/>
    <w:rsid w:val="0086541A"/>
    <w:rsid w:val="008654EA"/>
    <w:rsid w:val="00873B0D"/>
    <w:rsid w:val="00877278"/>
    <w:rsid w:val="00884FAC"/>
    <w:rsid w:val="00885E06"/>
    <w:rsid w:val="00892903"/>
    <w:rsid w:val="00894B08"/>
    <w:rsid w:val="008956E3"/>
    <w:rsid w:val="00897280"/>
    <w:rsid w:val="008A2D68"/>
    <w:rsid w:val="008A53AE"/>
    <w:rsid w:val="008B48FC"/>
    <w:rsid w:val="008E3E7E"/>
    <w:rsid w:val="008E3F2B"/>
    <w:rsid w:val="008E5A37"/>
    <w:rsid w:val="009004AE"/>
    <w:rsid w:val="00952654"/>
    <w:rsid w:val="0095306A"/>
    <w:rsid w:val="00956CEC"/>
    <w:rsid w:val="00957087"/>
    <w:rsid w:val="009619BB"/>
    <w:rsid w:val="00963709"/>
    <w:rsid w:val="00963949"/>
    <w:rsid w:val="00967779"/>
    <w:rsid w:val="0097220A"/>
    <w:rsid w:val="00972BC7"/>
    <w:rsid w:val="00974F95"/>
    <w:rsid w:val="00980CDD"/>
    <w:rsid w:val="00981133"/>
    <w:rsid w:val="009839FE"/>
    <w:rsid w:val="00984FF6"/>
    <w:rsid w:val="00992EBD"/>
    <w:rsid w:val="009B3385"/>
    <w:rsid w:val="009C6ACA"/>
    <w:rsid w:val="009D40F0"/>
    <w:rsid w:val="009D7662"/>
    <w:rsid w:val="009E2E8D"/>
    <w:rsid w:val="009E5B6D"/>
    <w:rsid w:val="009E63ED"/>
    <w:rsid w:val="009F30D6"/>
    <w:rsid w:val="009F326E"/>
    <w:rsid w:val="00A05066"/>
    <w:rsid w:val="00A34C0B"/>
    <w:rsid w:val="00A37E95"/>
    <w:rsid w:val="00A469A6"/>
    <w:rsid w:val="00A5541E"/>
    <w:rsid w:val="00A65F19"/>
    <w:rsid w:val="00A80543"/>
    <w:rsid w:val="00A86289"/>
    <w:rsid w:val="00A86C38"/>
    <w:rsid w:val="00A95DC5"/>
    <w:rsid w:val="00AD3688"/>
    <w:rsid w:val="00AE0A3A"/>
    <w:rsid w:val="00AE3EE1"/>
    <w:rsid w:val="00B01B3B"/>
    <w:rsid w:val="00B04150"/>
    <w:rsid w:val="00B047EE"/>
    <w:rsid w:val="00B1015C"/>
    <w:rsid w:val="00B23C18"/>
    <w:rsid w:val="00B411E0"/>
    <w:rsid w:val="00B46782"/>
    <w:rsid w:val="00B52D99"/>
    <w:rsid w:val="00B6577C"/>
    <w:rsid w:val="00B8058E"/>
    <w:rsid w:val="00B81E2D"/>
    <w:rsid w:val="00B84206"/>
    <w:rsid w:val="00B871B9"/>
    <w:rsid w:val="00B93013"/>
    <w:rsid w:val="00B96CFC"/>
    <w:rsid w:val="00BA10E1"/>
    <w:rsid w:val="00BA3AFA"/>
    <w:rsid w:val="00BA5A91"/>
    <w:rsid w:val="00BA66B1"/>
    <w:rsid w:val="00BB498B"/>
    <w:rsid w:val="00BB4B78"/>
    <w:rsid w:val="00BC6FB4"/>
    <w:rsid w:val="00BD0D99"/>
    <w:rsid w:val="00BD385F"/>
    <w:rsid w:val="00BD61C6"/>
    <w:rsid w:val="00BE14BB"/>
    <w:rsid w:val="00BF28F5"/>
    <w:rsid w:val="00C146C8"/>
    <w:rsid w:val="00C40C64"/>
    <w:rsid w:val="00C42DFB"/>
    <w:rsid w:val="00C471E9"/>
    <w:rsid w:val="00C51492"/>
    <w:rsid w:val="00C56608"/>
    <w:rsid w:val="00C6330B"/>
    <w:rsid w:val="00C66943"/>
    <w:rsid w:val="00C70E04"/>
    <w:rsid w:val="00C72C13"/>
    <w:rsid w:val="00C74D1C"/>
    <w:rsid w:val="00C81A28"/>
    <w:rsid w:val="00C82246"/>
    <w:rsid w:val="00C82C8D"/>
    <w:rsid w:val="00CC4ECB"/>
    <w:rsid w:val="00CC66C0"/>
    <w:rsid w:val="00CE1F30"/>
    <w:rsid w:val="00CF2073"/>
    <w:rsid w:val="00D02E07"/>
    <w:rsid w:val="00D04989"/>
    <w:rsid w:val="00D05290"/>
    <w:rsid w:val="00D107D2"/>
    <w:rsid w:val="00D22256"/>
    <w:rsid w:val="00D33928"/>
    <w:rsid w:val="00D408AE"/>
    <w:rsid w:val="00D44612"/>
    <w:rsid w:val="00D47B06"/>
    <w:rsid w:val="00D8118D"/>
    <w:rsid w:val="00D81531"/>
    <w:rsid w:val="00D858B1"/>
    <w:rsid w:val="00DA6D34"/>
    <w:rsid w:val="00DA7C9D"/>
    <w:rsid w:val="00DB6447"/>
    <w:rsid w:val="00DB79FA"/>
    <w:rsid w:val="00DC2CAF"/>
    <w:rsid w:val="00DC511F"/>
    <w:rsid w:val="00DC6BA9"/>
    <w:rsid w:val="00DF064B"/>
    <w:rsid w:val="00DF2440"/>
    <w:rsid w:val="00DF782C"/>
    <w:rsid w:val="00DF7CB1"/>
    <w:rsid w:val="00E008B6"/>
    <w:rsid w:val="00E15C4A"/>
    <w:rsid w:val="00E566DF"/>
    <w:rsid w:val="00E62FBF"/>
    <w:rsid w:val="00E77E5B"/>
    <w:rsid w:val="00E96DB2"/>
    <w:rsid w:val="00EB3177"/>
    <w:rsid w:val="00EC5ABA"/>
    <w:rsid w:val="00ED0326"/>
    <w:rsid w:val="00ED4A4B"/>
    <w:rsid w:val="00EE237F"/>
    <w:rsid w:val="00EE2F92"/>
    <w:rsid w:val="00EE7F97"/>
    <w:rsid w:val="00EF439C"/>
    <w:rsid w:val="00F00028"/>
    <w:rsid w:val="00F260E7"/>
    <w:rsid w:val="00F32623"/>
    <w:rsid w:val="00F547E8"/>
    <w:rsid w:val="00F56E89"/>
    <w:rsid w:val="00F64BC9"/>
    <w:rsid w:val="00F70A81"/>
    <w:rsid w:val="00F72430"/>
    <w:rsid w:val="00F72848"/>
    <w:rsid w:val="00F8380A"/>
    <w:rsid w:val="00F83E9D"/>
    <w:rsid w:val="00F858A4"/>
    <w:rsid w:val="00F9415D"/>
    <w:rsid w:val="00F94E3A"/>
    <w:rsid w:val="00FA512C"/>
    <w:rsid w:val="00FA66AC"/>
    <w:rsid w:val="00FB4282"/>
    <w:rsid w:val="00FB4B10"/>
    <w:rsid w:val="00FB7E3B"/>
    <w:rsid w:val="00FD5902"/>
    <w:rsid w:val="00FD6E8A"/>
    <w:rsid w:val="00FF0897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4D045"/>
  <w15:docId w15:val="{5838189B-2043-4448-BE5D-D2F88A0D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71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719B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A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6D34"/>
  </w:style>
  <w:style w:type="paragraph" w:styleId="Fuzeile">
    <w:name w:val="footer"/>
    <w:basedOn w:val="Standard"/>
    <w:link w:val="FuzeileZchn"/>
    <w:uiPriority w:val="99"/>
    <w:unhideWhenUsed/>
    <w:rsid w:val="00DA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6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41F699D-595E-46CF-A4C4-021CA62B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selbosch</dc:creator>
  <cp:lastModifiedBy>32_nesudo</cp:lastModifiedBy>
  <cp:revision>2</cp:revision>
  <dcterms:created xsi:type="dcterms:W3CDTF">2025-06-23T12:37:00Z</dcterms:created>
  <dcterms:modified xsi:type="dcterms:W3CDTF">2025-06-23T12:37:00Z</dcterms:modified>
</cp:coreProperties>
</file>